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B0148" w14:textId="2A6300E9" w:rsidR="008317E8" w:rsidRPr="008317E8" w:rsidRDefault="008317E8" w:rsidP="00E12EB9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pacing w:val="1"/>
          <w:kern w:val="0"/>
          <w:sz w:val="36"/>
          <w:szCs w:val="36"/>
          <w:u w:val="single"/>
          <w14:ligatures w14:val="none"/>
        </w:rPr>
      </w:pPr>
      <w:r w:rsidRPr="008317E8">
        <w:rPr>
          <w:rFonts w:ascii="TH SarabunIT๙" w:eastAsia="Times New Roman" w:hAnsi="TH SarabunIT๙" w:cs="TH SarabunIT๙" w:hint="cs"/>
          <w:b/>
          <w:bCs/>
          <w:spacing w:val="1"/>
          <w:kern w:val="0"/>
          <w:sz w:val="36"/>
          <w:szCs w:val="36"/>
          <w:u w:val="single"/>
          <w:cs/>
          <w14:ligatures w14:val="none"/>
        </w:rPr>
        <w:t>เอกสารข้อกฎหมายเกี่ยวกับการเปิดสถานประกอบการ</w:t>
      </w:r>
      <w:r>
        <w:rPr>
          <w:rFonts w:ascii="TH SarabunIT๙" w:eastAsia="Times New Roman" w:hAnsi="TH SarabunIT๙" w:cs="TH SarabunIT๙" w:hint="cs"/>
          <w:b/>
          <w:bCs/>
          <w:spacing w:val="1"/>
          <w:kern w:val="0"/>
          <w:sz w:val="36"/>
          <w:szCs w:val="36"/>
          <w:u w:val="single"/>
          <w:cs/>
          <w14:ligatures w14:val="none"/>
        </w:rPr>
        <w:t>สถานพยาบาลเอกชน</w:t>
      </w:r>
    </w:p>
    <w:p w14:paraId="0E04467F" w14:textId="77777777" w:rsidR="008317E8" w:rsidRDefault="008317E8" w:rsidP="00E12EB9">
      <w:pPr>
        <w:spacing w:after="0" w:line="240" w:lineRule="auto"/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</w:pPr>
    </w:p>
    <w:p w14:paraId="0CA0B283" w14:textId="77777777" w:rsidR="008317E8" w:rsidRPr="008317E8" w:rsidRDefault="009C31CB" w:rsidP="00E12EB9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u w:val="single"/>
          <w14:ligatures w14:val="none"/>
        </w:rPr>
      </w:pPr>
      <w:r w:rsidRPr="008317E8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u w:val="single"/>
          <w:cs/>
          <w14:ligatures w14:val="none"/>
        </w:rPr>
        <w:t>ผู้รับอนุญาต หรือผู้ประกอบกิจการ</w:t>
      </w:r>
    </w:p>
    <w:p w14:paraId="047F1613" w14:textId="77777777" w:rsidR="008317E8" w:rsidRDefault="009C31CB" w:rsidP="00E12EB9">
      <w:pPr>
        <w:pStyle w:val="ListParagraph"/>
        <w:spacing w:after="0" w:line="240" w:lineRule="auto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8317E8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ผู้เป็นเจ้าของหรือ</w:t>
      </w:r>
      <w:r w:rsidR="008317E8">
        <w:rPr>
          <w:rFonts w:ascii="TH SarabunIT๙" w:eastAsia="Times New Roman" w:hAnsi="TH SarabunIT๙" w:cs="TH SarabunIT๙" w:hint="cs"/>
          <w:spacing w:val="1"/>
          <w:kern w:val="0"/>
          <w:sz w:val="32"/>
          <w:szCs w:val="32"/>
          <w:cs/>
          <w14:ligatures w14:val="none"/>
        </w:rPr>
        <w:t>ได้</w:t>
      </w:r>
      <w:r w:rsidRPr="008317E8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รับอนุญาตจากเจ้าของกรรมสิทธิ์ให้ใช้สถานที่เพื่อประกอบกิจการฯ</w:t>
      </w:r>
      <w:r w:rsidR="008317E8">
        <w:rPr>
          <w:rFonts w:ascii="TH SarabunIT๙" w:eastAsia="Times New Roman" w:hAnsi="TH SarabunIT๙" w:cs="TH SarabunIT๙" w:hint="cs"/>
          <w:spacing w:val="1"/>
          <w:kern w:val="0"/>
          <w:sz w:val="32"/>
          <w:szCs w:val="32"/>
          <w:cs/>
          <w14:ligatures w14:val="none"/>
        </w:rPr>
        <w:t xml:space="preserve"> 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ต้องมีคุณสมบัติดังนี้</w:t>
      </w:r>
    </w:p>
    <w:p w14:paraId="588E54BE" w14:textId="77777777" w:rsidR="008317E8" w:rsidRDefault="009C31CB" w:rsidP="00E12EB9">
      <w:pPr>
        <w:pStyle w:val="ListParagraph"/>
        <w:spacing w:after="0" w:line="240" w:lineRule="auto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1.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อายุไม่น้อยกว่า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20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ปี</w:t>
      </w:r>
    </w:p>
    <w:p w14:paraId="1880082A" w14:textId="77777777" w:rsidR="008317E8" w:rsidRDefault="009C31CB" w:rsidP="00E12EB9">
      <w:pPr>
        <w:pStyle w:val="ListParagraph"/>
        <w:spacing w:after="0" w:line="240" w:lineRule="auto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2.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มีถิ่นที่อยู่ในประเทศไทย</w:t>
      </w:r>
    </w:p>
    <w:p w14:paraId="2B387C94" w14:textId="436CD598" w:rsidR="008317E8" w:rsidRDefault="009C31CB" w:rsidP="00E12EB9">
      <w:pPr>
        <w:pStyle w:val="ListParagraph"/>
        <w:spacing w:after="0" w:line="240" w:lineRule="auto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3.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ไม่เคยได้รับโทษจําคุก เว้นแต่เป็นความผิดที่กระทำโดยประมาทหรือความผิดล</w:t>
      </w:r>
      <w:r w:rsidR="008317E8">
        <w:rPr>
          <w:rFonts w:ascii="TH SarabunIT๙" w:eastAsia="Times New Roman" w:hAnsi="TH SarabunIT๙" w:cs="TH SarabunIT๙" w:hint="cs"/>
          <w:spacing w:val="1"/>
          <w:kern w:val="0"/>
          <w:sz w:val="32"/>
          <w:szCs w:val="32"/>
          <w:cs/>
          <w14:ligatures w14:val="none"/>
        </w:rPr>
        <w:t>หุ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โทษ</w:t>
      </w:r>
    </w:p>
    <w:p w14:paraId="098EE663" w14:textId="1B8B59F2" w:rsidR="008317E8" w:rsidRDefault="009C31CB" w:rsidP="00E12EB9">
      <w:pPr>
        <w:pStyle w:val="ListParagraph"/>
        <w:spacing w:after="0" w:line="240" w:lineRule="auto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>4</w:t>
      </w:r>
      <w:r w:rsidR="008317E8">
        <w:rPr>
          <w:rFonts w:ascii="TH SarabunIT๙" w:eastAsia="Times New Roman" w:hAnsi="TH SarabunIT๙" w:cs="TH SarabunIT๙" w:hint="cs"/>
          <w:spacing w:val="1"/>
          <w:kern w:val="0"/>
          <w:sz w:val="32"/>
          <w:szCs w:val="32"/>
          <w:cs/>
          <w14:ligatures w14:val="none"/>
        </w:rPr>
        <w:t>.</w:t>
      </w:r>
      <w:r w:rsidRPr="008317E8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 </w:t>
      </w:r>
      <w:r w:rsidRPr="008317E8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ไม่เป็นโรคตามที่รัฐมนตรีประกาศกำหนดในราชกิจจานุเบกษา</w:t>
      </w:r>
      <w:r w:rsidR="008317E8">
        <w:rPr>
          <w:rFonts w:ascii="TH SarabunIT๙" w:eastAsia="Times New Roman" w:hAnsi="TH SarabunIT๙" w:cs="TH SarabunIT๙" w:hint="cs"/>
          <w:spacing w:val="1"/>
          <w:kern w:val="0"/>
          <w:sz w:val="32"/>
          <w:szCs w:val="32"/>
          <w:cs/>
          <w14:ligatures w14:val="none"/>
        </w:rPr>
        <w:t xml:space="preserve"> อันประกอบไปด้วย</w:t>
      </w:r>
    </w:p>
    <w:p w14:paraId="2CCF3A69" w14:textId="77BD9F4D" w:rsidR="008317E8" w:rsidRDefault="008317E8" w:rsidP="00E12EB9">
      <w:pPr>
        <w:pStyle w:val="ListParagraph"/>
        <w:spacing w:after="0" w:line="240" w:lineRule="auto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spacing w:val="1"/>
          <w:kern w:val="0"/>
          <w:sz w:val="32"/>
          <w:szCs w:val="32"/>
          <w:cs/>
          <w14:ligatures w14:val="none"/>
        </w:rPr>
        <w:t>4.1 โรคพิษสุราเรื้อรัง</w:t>
      </w:r>
    </w:p>
    <w:p w14:paraId="3BAD1E70" w14:textId="2FC483D8" w:rsidR="008317E8" w:rsidRDefault="008317E8" w:rsidP="00E12EB9">
      <w:pPr>
        <w:pStyle w:val="ListParagraph"/>
        <w:spacing w:after="0" w:line="240" w:lineRule="auto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spacing w:val="1"/>
          <w:kern w:val="0"/>
          <w:sz w:val="32"/>
          <w:szCs w:val="32"/>
          <w:cs/>
          <w14:ligatures w14:val="none"/>
        </w:rPr>
        <w:t>4.2 โรคติดยาเสพติดให้โทษอย่างร้ายแรง</w:t>
      </w:r>
    </w:p>
    <w:p w14:paraId="031FE3A7" w14:textId="73BE3BB7" w:rsidR="008317E8" w:rsidRDefault="008317E8" w:rsidP="00E12EB9">
      <w:pPr>
        <w:pStyle w:val="ListParagraph"/>
        <w:spacing w:after="0" w:line="240" w:lineRule="auto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spacing w:val="1"/>
          <w:kern w:val="0"/>
          <w:sz w:val="32"/>
          <w:szCs w:val="32"/>
          <w:cs/>
          <w14:ligatures w14:val="none"/>
        </w:rPr>
        <w:t>4.3 โรคจิตเวชร้ายแรง</w:t>
      </w:r>
    </w:p>
    <w:p w14:paraId="4D7F34B4" w14:textId="7C2F9F62" w:rsidR="008317E8" w:rsidRPr="008317E8" w:rsidRDefault="008317E8" w:rsidP="00E12EB9">
      <w:pPr>
        <w:pStyle w:val="ListParagraph"/>
        <w:spacing w:after="0" w:line="240" w:lineRule="auto"/>
        <w:jc w:val="thaiDistribute"/>
        <w:rPr>
          <w:rFonts w:ascii="TH SarabunIT๙" w:eastAsia="Times New Roman" w:hAnsi="TH SarabunIT๙" w:cs="TH SarabunIT๙" w:hint="cs"/>
          <w:spacing w:val="1"/>
          <w:kern w:val="0"/>
          <w:sz w:val="32"/>
          <w:szCs w:val="32"/>
          <w:cs/>
          <w14:ligatures w14:val="none"/>
        </w:rPr>
      </w:pPr>
      <w:r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spacing w:val="1"/>
          <w:kern w:val="0"/>
          <w:sz w:val="32"/>
          <w:szCs w:val="32"/>
          <w:cs/>
          <w14:ligatures w14:val="none"/>
        </w:rPr>
        <w:t>4.4 โรคอื่นในระยะรุนแรงที่เป็นอุปสรรคต่อการประกอบกิจการสถานพยาบาล</w:t>
      </w:r>
    </w:p>
    <w:p w14:paraId="0885583C" w14:textId="77777777" w:rsidR="008317E8" w:rsidRDefault="009C31CB" w:rsidP="00E12EB9">
      <w:pPr>
        <w:pStyle w:val="ListParagraph"/>
        <w:spacing w:after="0" w:line="240" w:lineRule="auto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5.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ไม่เป็นบุคคลล้มละลาย</w:t>
      </w:r>
    </w:p>
    <w:p w14:paraId="7A238B79" w14:textId="5D32BB8C" w:rsidR="0062167A" w:rsidRPr="0062167A" w:rsidRDefault="009C31CB" w:rsidP="00E12EB9">
      <w:pPr>
        <w:pStyle w:val="ListParagraph"/>
        <w:spacing w:after="0" w:line="240" w:lineRule="auto"/>
        <w:jc w:val="thaiDistribute"/>
        <w:rPr>
          <w:rFonts w:ascii="TH SarabunIT๙" w:eastAsia="Times New Roman" w:hAnsi="TH SarabunIT๙" w:cs="TH SarabunIT๙" w:hint="cs"/>
          <w:spacing w:val="1"/>
          <w:kern w:val="0"/>
          <w:sz w:val="32"/>
          <w:szCs w:val="32"/>
          <w:cs/>
          <w14:ligatures w14:val="none"/>
        </w:rPr>
      </w:pP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>6.</w:t>
      </w:r>
      <w:r w:rsidR="008317E8">
        <w:rPr>
          <w:rFonts w:ascii="TH SarabunIT๙" w:eastAsia="Times New Roman" w:hAnsi="TH SarabunIT๙" w:cs="TH SarabunIT๙" w:hint="cs"/>
          <w:spacing w:val="1"/>
          <w:kern w:val="0"/>
          <w:sz w:val="32"/>
          <w:szCs w:val="32"/>
          <w:cs/>
          <w14:ligatures w14:val="none"/>
        </w:rPr>
        <w:t xml:space="preserve">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ไม่เป็นบุคคลวิกลจริต คนไร้ความสามารถหรือเสมือนไร้ความสามารถ</w:t>
      </w:r>
    </w:p>
    <w:p w14:paraId="42A51AA6" w14:textId="08E56B7D" w:rsidR="008317E8" w:rsidRPr="0062167A" w:rsidRDefault="0062167A" w:rsidP="00E12EB9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pacing w:val="1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spacing w:val="1"/>
          <w:kern w:val="0"/>
          <w:sz w:val="32"/>
          <w:szCs w:val="32"/>
          <w:cs/>
          <w14:ligatures w14:val="none"/>
        </w:rPr>
        <w:t>-------------------------------------------------------------------------------------------------------</w:t>
      </w:r>
    </w:p>
    <w:p w14:paraId="5D9C8FC1" w14:textId="2C909B5D" w:rsidR="009C31CB" w:rsidRPr="008317E8" w:rsidRDefault="009C31CB" w:rsidP="00E12EB9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u w:val="single"/>
          <w14:ligatures w14:val="none"/>
        </w:rPr>
      </w:pPr>
      <w:r w:rsidRPr="008317E8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u w:val="single"/>
          <w:cs/>
          <w14:ligatures w14:val="none"/>
        </w:rPr>
        <w:t>ผู้ดำเนินการ</w:t>
      </w:r>
    </w:p>
    <w:p w14:paraId="755460B4" w14:textId="6A6CE4B9" w:rsidR="009C31CB" w:rsidRPr="009C31CB" w:rsidRDefault="009C31CB" w:rsidP="00E12EB9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ผู้ประกอบวิชาชีพตามลักษณะของคลินิก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ซึ่งสามารถควบคุมดูแลกิจการสถานพยาบาลได้โดยใกล้ชิดตลอดเวลาที่เปิดทำการ</w:t>
      </w:r>
    </w:p>
    <w:p w14:paraId="410ECECE" w14:textId="7B5E2355" w:rsidR="009C31CB" w:rsidRPr="009C31CB" w:rsidRDefault="0062167A" w:rsidP="00E12EB9">
      <w:pPr>
        <w:spacing w:after="0" w:line="240" w:lineRule="auto"/>
        <w:ind w:firstLine="720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Segoe UI Symbol" w:eastAsia="Times New Roman" w:hAnsi="Segoe UI Symbol" w:cs="Segoe UI Symbol"/>
          <w:spacing w:val="1"/>
          <w:kern w:val="0"/>
          <w:sz w:val="32"/>
          <w:szCs w:val="32"/>
          <w14:ligatures w14:val="none"/>
        </w:rPr>
        <w:t>✓</w:t>
      </w:r>
      <w:r>
        <w:rPr>
          <w:rFonts w:ascii="Segoe UI Symbol" w:eastAsia="Times New Roman" w:hAnsi="Segoe UI Symbol" w:hint="cs"/>
          <w:spacing w:val="1"/>
          <w:kern w:val="0"/>
          <w:sz w:val="32"/>
          <w:szCs w:val="32"/>
          <w:cs/>
          <w14:ligatures w14:val="none"/>
        </w:rPr>
        <w:t xml:space="preserve"> </w:t>
      </w:r>
      <w:r w:rsidR="009C31CB"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ไม่เป็นผู้ดำเนินการอยู่แล้วสองแห่ง</w:t>
      </w:r>
    </w:p>
    <w:p w14:paraId="0BCEB92B" w14:textId="14A265A4" w:rsidR="0062167A" w:rsidRDefault="009C31CB" w:rsidP="00E12EB9">
      <w:pPr>
        <w:spacing w:after="0" w:line="240" w:lineRule="auto"/>
        <w:ind w:firstLine="720"/>
        <w:rPr>
          <w:rFonts w:ascii="TH SarabunIT๙" w:eastAsia="Times New Roman" w:hAnsi="TH SarabunIT๙" w:cs="TH SarabunIT๙" w:hint="cs"/>
          <w:spacing w:val="1"/>
          <w:kern w:val="0"/>
          <w:sz w:val="32"/>
          <w:szCs w:val="32"/>
          <w:cs/>
          <w14:ligatures w14:val="none"/>
        </w:rPr>
      </w:pPr>
      <w:r w:rsidRPr="009C31CB">
        <w:rPr>
          <w:rFonts w:ascii="Segoe UI Symbol" w:eastAsia="Times New Roman" w:hAnsi="Segoe UI Symbol" w:cs="Segoe UI Symbol"/>
          <w:spacing w:val="1"/>
          <w:kern w:val="0"/>
          <w:sz w:val="32"/>
          <w:szCs w:val="32"/>
          <w14:ligatures w14:val="none"/>
        </w:rPr>
        <w:t>✓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โดย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เวลาที่ขอดำเนินการ ไม่ซ้ำซ้อนกับเวลาที่เป็นผู้ประกอบวิชาชีพ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ของสถานพยาบาลแห่ง</w:t>
      </w:r>
      <w:r w:rsidR="0062167A">
        <w:rPr>
          <w:rFonts w:ascii="TH SarabunIT๙" w:eastAsia="Times New Roman" w:hAnsi="TH SarabunIT๙" w:cs="TH SarabunIT๙" w:hint="cs"/>
          <w:spacing w:val="1"/>
          <w:kern w:val="0"/>
          <w:sz w:val="32"/>
          <w:szCs w:val="32"/>
          <w:cs/>
          <w14:ligatures w14:val="none"/>
        </w:rPr>
        <w:t>อื่น</w:t>
      </w:r>
    </w:p>
    <w:p w14:paraId="4F30A71B" w14:textId="3521EED7" w:rsidR="0062167A" w:rsidRPr="0062167A" w:rsidRDefault="0062167A" w:rsidP="00E12EB9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pacing w:val="1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spacing w:val="1"/>
          <w:kern w:val="0"/>
          <w:sz w:val="32"/>
          <w:szCs w:val="32"/>
          <w:cs/>
          <w14:ligatures w14:val="none"/>
        </w:rPr>
        <w:t>-------------------------------------------------------------------------------------------------------</w:t>
      </w:r>
    </w:p>
    <w:p w14:paraId="2E20A812" w14:textId="77777777" w:rsidR="0062167A" w:rsidRDefault="009C31CB" w:rsidP="00E12EB9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u w:val="single"/>
          <w14:ligatures w14:val="none"/>
        </w:rPr>
      </w:pPr>
      <w:r w:rsidRPr="0062167A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u w:val="single"/>
          <w:cs/>
          <w14:ligatures w14:val="none"/>
        </w:rPr>
        <w:t>ปฏิบัติงาน/ผู้ประกอบวิชาชีพ</w:t>
      </w:r>
    </w:p>
    <w:p w14:paraId="1DCFC06E" w14:textId="77777777" w:rsidR="0062167A" w:rsidRDefault="009C31CB" w:rsidP="00E12EB9">
      <w:pPr>
        <w:pStyle w:val="ListParagraph"/>
        <w:spacing w:after="0" w:line="240" w:lineRule="auto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</w:pPr>
      <w:r w:rsidRPr="0062167A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ผู้ประกอบวิชาชีพตามลักษณะของคลินิก</w:t>
      </w:r>
    </w:p>
    <w:p w14:paraId="71D472AA" w14:textId="3432F672" w:rsidR="0062167A" w:rsidRDefault="0062167A" w:rsidP="00E12EB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spacing w:val="1"/>
          <w:kern w:val="0"/>
          <w:sz w:val="32"/>
          <w:szCs w:val="32"/>
          <w:cs/>
          <w14:ligatures w14:val="none"/>
        </w:rPr>
        <w:t>-------------------------------------------------------------------------------------------------------</w:t>
      </w:r>
    </w:p>
    <w:p w14:paraId="25BACD98" w14:textId="77777777" w:rsidR="0062167A" w:rsidRPr="0062167A" w:rsidRDefault="0062167A" w:rsidP="00E12EB9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pacing w:val="1"/>
          <w:kern w:val="0"/>
          <w:sz w:val="32"/>
          <w:szCs w:val="32"/>
          <w14:ligatures w14:val="non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62167A" w14:paraId="3010E16E" w14:textId="77777777" w:rsidTr="00295E95">
        <w:trPr>
          <w:trHeight w:val="511"/>
        </w:trPr>
        <w:tc>
          <w:tcPr>
            <w:tcW w:w="9163" w:type="dxa"/>
            <w:shd w:val="clear" w:color="auto" w:fill="000000" w:themeFill="text1"/>
          </w:tcPr>
          <w:p w14:paraId="086544E6" w14:textId="1A474B14" w:rsidR="0062167A" w:rsidRPr="00295E95" w:rsidRDefault="0062167A" w:rsidP="00295E95">
            <w:pPr>
              <w:jc w:val="center"/>
              <w:rPr>
                <w:rFonts w:ascii="TH SarabunIT๙" w:eastAsia="Times New Roman" w:hAnsi="TH SarabunIT๙" w:cs="TH SarabunIT๙" w:hint="cs"/>
                <w:b/>
                <w:bCs/>
                <w:spacing w:val="1"/>
                <w:kern w:val="0"/>
                <w:sz w:val="32"/>
                <w:szCs w:val="32"/>
                <w14:ligatures w14:val="none"/>
              </w:rPr>
            </w:pPr>
            <w:r w:rsidRPr="009C31CB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  <w:t>ผู้ขออนุญาตประกอบกิจการฯ ผู้ขออนุญาตดำเนินการฯและผู้ประกอบวิชาชีพร่วมเป็นบุคคลเดียวกันได้</w:t>
            </w:r>
          </w:p>
        </w:tc>
      </w:tr>
    </w:tbl>
    <w:p w14:paraId="335764E3" w14:textId="05317EC2" w:rsidR="0062167A" w:rsidRDefault="0062167A" w:rsidP="00E12EB9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pacing w:val="1"/>
          <w:kern w:val="0"/>
          <w:sz w:val="32"/>
          <w:szCs w:val="32"/>
          <w:cs/>
          <w14:ligatures w14:val="none"/>
        </w:rPr>
      </w:pPr>
    </w:p>
    <w:p w14:paraId="26DF0F59" w14:textId="1D2D6F81" w:rsidR="009C31CB" w:rsidRPr="00E12EB9" w:rsidRDefault="009C31CB" w:rsidP="00E12EB9">
      <w:pPr>
        <w:pStyle w:val="ListParagraph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</w:pPr>
      <w:r w:rsidRPr="00E12EB9">
        <w:rPr>
          <w:rFonts w:ascii="TH SarabunIT๙" w:eastAsia="Times New Roman" w:hAnsi="TH SarabunIT๙" w:cs="TH SarabunIT๙"/>
          <w:b/>
          <w:bCs/>
          <w:spacing w:val="1"/>
          <w:kern w:val="0"/>
          <w:sz w:val="36"/>
          <w:szCs w:val="36"/>
          <w:u w:val="single"/>
          <w:cs/>
          <w14:ligatures w14:val="none"/>
        </w:rPr>
        <w:t>การขออนุญาตประกอบกิจการสถานพยาบาล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7218"/>
      </w:tblGrid>
      <w:tr w:rsidR="00E12EB9" w14:paraId="50A8C3D0" w14:textId="77777777" w:rsidTr="00E12EB9">
        <w:tc>
          <w:tcPr>
            <w:tcW w:w="1417" w:type="dxa"/>
          </w:tcPr>
          <w:p w14:paraId="769A87CA" w14:textId="382804D3" w:rsidR="00E12EB9" w:rsidRDefault="00E12EB9" w:rsidP="00E12EB9">
            <w:pPr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spacing w:val="1"/>
                <w:kern w:val="0"/>
                <w:sz w:val="36"/>
                <w:szCs w:val="36"/>
                <w14:ligatures w14:val="none"/>
              </w:rPr>
            </w:pPr>
            <w:r w:rsidRPr="009C31CB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มาตรา </w:t>
            </w:r>
            <w:r w:rsidRPr="009C31CB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7512" w:type="dxa"/>
          </w:tcPr>
          <w:p w14:paraId="215839A9" w14:textId="3EA07BE3" w:rsidR="00E12EB9" w:rsidRDefault="00E12EB9" w:rsidP="00E12EB9">
            <w:pPr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spacing w:val="1"/>
                <w:kern w:val="0"/>
                <w:sz w:val="36"/>
                <w:szCs w:val="36"/>
                <w14:ligatures w14:val="none"/>
              </w:rPr>
            </w:pPr>
            <w:r w:rsidRPr="009C31CB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ห้ามมิให้บุคคลใด</w:t>
            </w:r>
            <w:r w:rsidRPr="009C31CB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  <w:t>ประกอบกิจการสถานพยาบาล</w:t>
            </w:r>
            <w:r w:rsidRPr="009C31CB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 เว้นแต่ได้รับใบอนุญาตจากผู้อนุญาต</w:t>
            </w:r>
          </w:p>
        </w:tc>
      </w:tr>
      <w:tr w:rsidR="00E12EB9" w14:paraId="66A55486" w14:textId="77777777" w:rsidTr="00E12EB9">
        <w:tc>
          <w:tcPr>
            <w:tcW w:w="1417" w:type="dxa"/>
          </w:tcPr>
          <w:p w14:paraId="756CDDF9" w14:textId="006D473C" w:rsidR="00E12EB9" w:rsidRDefault="00E12EB9" w:rsidP="00E12EB9">
            <w:pPr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spacing w:val="1"/>
                <w:kern w:val="0"/>
                <w:sz w:val="36"/>
                <w:szCs w:val="36"/>
                <w14:ligatures w14:val="none"/>
              </w:rPr>
            </w:pPr>
            <w:r w:rsidRPr="009C31CB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มาตรา </w:t>
            </w:r>
            <w:r w:rsidRPr="009C31CB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14:ligatures w14:val="none"/>
              </w:rPr>
              <w:t>24</w:t>
            </w:r>
          </w:p>
        </w:tc>
        <w:tc>
          <w:tcPr>
            <w:tcW w:w="7512" w:type="dxa"/>
          </w:tcPr>
          <w:p w14:paraId="6C8C8A5F" w14:textId="76FA7646" w:rsidR="00E12EB9" w:rsidRPr="00E12EB9" w:rsidRDefault="00E12EB9" w:rsidP="00E12EB9">
            <w:pPr>
              <w:jc w:val="thaiDistribute"/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14:ligatures w14:val="none"/>
              </w:rPr>
            </w:pPr>
            <w:r w:rsidRPr="009C31CB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ห้ามมิให้บุคคลใด</w:t>
            </w:r>
            <w:r w:rsidRPr="009C31CB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  <w:t>ดำเนินการสถานพยาบาล</w:t>
            </w:r>
            <w:r w:rsidRPr="009C31CB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 เว้นแต่ได้รับใบอนุญาตจากผู้อนุญาต</w:t>
            </w:r>
          </w:p>
        </w:tc>
      </w:tr>
      <w:tr w:rsidR="00E12EB9" w14:paraId="5BF7DBA3" w14:textId="77777777" w:rsidTr="00E12EB9">
        <w:tc>
          <w:tcPr>
            <w:tcW w:w="1417" w:type="dxa"/>
          </w:tcPr>
          <w:p w14:paraId="6FA875D0" w14:textId="1891894F" w:rsidR="00E12EB9" w:rsidRDefault="00E12EB9" w:rsidP="00E12EB9">
            <w:pPr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spacing w:val="1"/>
                <w:kern w:val="0"/>
                <w:sz w:val="36"/>
                <w:szCs w:val="36"/>
                <w14:ligatures w14:val="none"/>
              </w:rPr>
            </w:pPr>
            <w:r w:rsidRPr="009C31CB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มาตรา </w:t>
            </w:r>
            <w:r w:rsidRPr="009C31CB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14:ligatures w14:val="none"/>
              </w:rPr>
              <w:t>57</w:t>
            </w:r>
          </w:p>
        </w:tc>
        <w:tc>
          <w:tcPr>
            <w:tcW w:w="7512" w:type="dxa"/>
          </w:tcPr>
          <w:p w14:paraId="2CBCA44D" w14:textId="42559F47" w:rsidR="00E12EB9" w:rsidRPr="00E12EB9" w:rsidRDefault="00E12EB9" w:rsidP="00E12EB9">
            <w:pPr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spacing w:val="1"/>
                <w:kern w:val="0"/>
                <w:sz w:val="32"/>
                <w:szCs w:val="32"/>
                <w14:ligatures w14:val="none"/>
              </w:rPr>
            </w:pPr>
            <w:r w:rsidRPr="009C31CB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ผู้ใดฝ่าฝืนมาครา </w:t>
            </w:r>
            <w:r w:rsidRPr="009C31CB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14:ligatures w14:val="none"/>
              </w:rPr>
              <w:t xml:space="preserve">14 </w:t>
            </w:r>
            <w:r w:rsidRPr="009C31CB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วรรคหนึ่ง หรือมาตรา </w:t>
            </w:r>
            <w:r w:rsidRPr="009C31CB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14:ligatures w14:val="none"/>
              </w:rPr>
              <w:t xml:space="preserve">24 </w:t>
            </w:r>
            <w:r w:rsidRPr="009C31CB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วรรคหนึ่ง ต้องระวางโทษจำคุกไม่เกิน </w:t>
            </w:r>
            <w:r w:rsidRPr="009C31CB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14:ligatures w14:val="none"/>
              </w:rPr>
              <w:t xml:space="preserve">5 </w:t>
            </w:r>
            <w:r w:rsidRPr="009C31CB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ปี หรือปรับไม่เกิน </w:t>
            </w:r>
            <w:r w:rsidRPr="009C31CB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14:ligatures w14:val="none"/>
              </w:rPr>
              <w:t xml:space="preserve">100,000 </w:t>
            </w:r>
            <w:r w:rsidRPr="009C31CB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  <w:t>บาท หรือทั้งจำทั้งปรับ และศาลจะสั่งริบบรรดาสิ่งของที่ใช้ในการประกอบกิจการสถานพยาบาลด้วยก็ได้</w:t>
            </w:r>
          </w:p>
        </w:tc>
      </w:tr>
    </w:tbl>
    <w:p w14:paraId="3F20F64D" w14:textId="77777777" w:rsidR="0062167A" w:rsidRPr="0062167A" w:rsidRDefault="0062167A" w:rsidP="00E12EB9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pacing w:val="1"/>
          <w:kern w:val="0"/>
          <w:sz w:val="36"/>
          <w:szCs w:val="36"/>
          <w14:ligatures w14:val="none"/>
        </w:rPr>
      </w:pPr>
    </w:p>
    <w:p w14:paraId="616F0ABE" w14:textId="33E73874" w:rsidR="00EF266E" w:rsidRPr="00E12EB9" w:rsidRDefault="00E12EB9" w:rsidP="00E12EB9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2EB9">
        <w:rPr>
          <w:rFonts w:ascii="TH SarabunIT๙" w:eastAsia="Times New Roman" w:hAnsi="TH SarabunIT๙" w:cs="TH SarabunIT๙"/>
          <w:b/>
          <w:bCs/>
          <w:spacing w:val="1"/>
          <w:kern w:val="0"/>
          <w:sz w:val="36"/>
          <w:szCs w:val="36"/>
          <w:u w:val="single"/>
          <w:cs/>
          <w14:ligatures w14:val="none"/>
        </w:rPr>
        <w:lastRenderedPageBreak/>
        <w:t>หน้าที่และความรับผิดชอบของผู้รับอนุญาต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7218"/>
      </w:tblGrid>
      <w:tr w:rsidR="00E12EB9" w14:paraId="3D941B76" w14:textId="77777777" w:rsidTr="00791D3B">
        <w:tc>
          <w:tcPr>
            <w:tcW w:w="1417" w:type="dxa"/>
          </w:tcPr>
          <w:p w14:paraId="1EAA24EF" w14:textId="6355BFD5" w:rsidR="00E12EB9" w:rsidRDefault="00E12EB9" w:rsidP="00E12EB9">
            <w:pPr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spacing w:val="1"/>
                <w:kern w:val="0"/>
                <w:sz w:val="36"/>
                <w:szCs w:val="36"/>
                <w14:ligatures w14:val="none"/>
              </w:rPr>
            </w:pPr>
            <w:r w:rsidRPr="00E12EB9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  <w:t>มาตรา 31</w:t>
            </w:r>
          </w:p>
        </w:tc>
        <w:tc>
          <w:tcPr>
            <w:tcW w:w="7512" w:type="dxa"/>
          </w:tcPr>
          <w:p w14:paraId="0057A651" w14:textId="5E4568B6" w:rsidR="00E12EB9" w:rsidRDefault="00E12EB9" w:rsidP="00E12EB9">
            <w:pPr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spacing w:val="1"/>
                <w:kern w:val="0"/>
                <w:sz w:val="36"/>
                <w:szCs w:val="36"/>
                <w14:ligatures w14:val="none"/>
              </w:rPr>
            </w:pP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ต้อง</w:t>
            </w:r>
            <w:r w:rsidRPr="00E12EB9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  <w:t>แสดงใบอนุญาต</w:t>
            </w: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ไว้ในที่เปิดเผยและเห็นได้ง่าย ณ สถานพยาบาลนั้น</w:t>
            </w:r>
          </w:p>
        </w:tc>
      </w:tr>
      <w:tr w:rsidR="00E12EB9" w14:paraId="67E3D9CE" w14:textId="77777777" w:rsidTr="00F54809">
        <w:tc>
          <w:tcPr>
            <w:tcW w:w="8929" w:type="dxa"/>
            <w:gridSpan w:val="2"/>
          </w:tcPr>
          <w:p w14:paraId="53150168" w14:textId="05E7A23C" w:rsidR="00E12EB9" w:rsidRPr="00E12EB9" w:rsidRDefault="00E12EB9" w:rsidP="00E12EB9">
            <w:pPr>
              <w:jc w:val="thaiDistribute"/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14:ligatures w14:val="none"/>
              </w:rPr>
            </w:pPr>
            <w:r w:rsidRPr="00E12EB9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  <w:t>บทกำหนดโทษ</w:t>
            </w:r>
            <w:r>
              <w:rPr>
                <w:rFonts w:ascii="TH SarabunIT๙" w:eastAsia="Times New Roman" w:hAnsi="TH SarabunIT๙" w:cs="TH SarabunIT๙" w:hint="cs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มาตรา 59 ปรับไม่เกิน 10</w:t>
            </w: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14:ligatures w14:val="none"/>
              </w:rPr>
              <w:t>,</w:t>
            </w: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000 บาท</w:t>
            </w:r>
          </w:p>
        </w:tc>
      </w:tr>
      <w:tr w:rsidR="00E12EB9" w14:paraId="35009665" w14:textId="77777777" w:rsidTr="00791D3B">
        <w:tc>
          <w:tcPr>
            <w:tcW w:w="1417" w:type="dxa"/>
          </w:tcPr>
          <w:p w14:paraId="2B27AAAC" w14:textId="0D80AEA6" w:rsidR="00E12EB9" w:rsidRDefault="00E12EB9" w:rsidP="00E12EB9">
            <w:pPr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spacing w:val="1"/>
                <w:kern w:val="0"/>
                <w:sz w:val="36"/>
                <w:szCs w:val="36"/>
                <w14:ligatures w14:val="none"/>
              </w:rPr>
            </w:pPr>
            <w:r w:rsidRPr="00E12EB9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  <w:t>มาตรา 32</w:t>
            </w:r>
          </w:p>
        </w:tc>
        <w:tc>
          <w:tcPr>
            <w:tcW w:w="7512" w:type="dxa"/>
          </w:tcPr>
          <w:p w14:paraId="0B74F2FD" w14:textId="77777777" w:rsidR="00E12EB9" w:rsidRDefault="00E12EB9" w:rsidP="00E12EB9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14:ligatures w14:val="none"/>
              </w:rPr>
            </w:pPr>
            <w:r w:rsidRPr="00E12EB9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  <w:t>ต้องแสดงรายละเอียดดังต่อไปนี้ในที่เปิดเผยและเห็นได้ง่าย ณ สถานพยาบาลนั้น</w:t>
            </w:r>
          </w:p>
          <w:p w14:paraId="43BD6B28" w14:textId="6242DA47" w:rsidR="00E12EB9" w:rsidRPr="00E12EB9" w:rsidRDefault="00E12EB9" w:rsidP="00E12EB9">
            <w:pPr>
              <w:jc w:val="thaiDistribute"/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14:ligatures w14:val="none"/>
              </w:rPr>
            </w:pP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1</w:t>
            </w:r>
            <w:r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 ชื่อสถานพยาบาล และเลขที่ใบอนุญาตประกอบกิจการสถานพยาบาล</w:t>
            </w:r>
          </w:p>
          <w:p w14:paraId="54C4B80B" w14:textId="77777777" w:rsidR="00E12EB9" w:rsidRPr="00E12EB9" w:rsidRDefault="00E12EB9" w:rsidP="00E12EB9">
            <w:pPr>
              <w:jc w:val="thaiDistribute"/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14:ligatures w14:val="none"/>
              </w:rPr>
            </w:pP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2. รายการเกี่ยวกับผู้ประกอบวิชาชีพ ในสถานพยาบาล</w:t>
            </w:r>
          </w:p>
          <w:p w14:paraId="2BCB6579" w14:textId="0CB69D83" w:rsidR="00E12EB9" w:rsidRPr="00E12EB9" w:rsidRDefault="00E12EB9" w:rsidP="00E12EB9">
            <w:pPr>
              <w:jc w:val="thaiDistribute"/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14:ligatures w14:val="none"/>
              </w:rPr>
            </w:pP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3.</w:t>
            </w:r>
            <w:r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อัตราค่ารักษาพยาบาล ค่ายาและเวชภัณฑ์ค่าบริการทางการแพทย์ ค่าบริการอื่น และสิทธิของผู้ป่วยที่สถานพยาบาลต้องแส</w:t>
            </w:r>
            <w:r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:cs/>
                <w14:ligatures w14:val="none"/>
              </w:rPr>
              <w:t>ดง</w:t>
            </w:r>
          </w:p>
        </w:tc>
      </w:tr>
      <w:tr w:rsidR="00E12EB9" w14:paraId="6D16A3CF" w14:textId="77777777" w:rsidTr="00D31E5C">
        <w:tc>
          <w:tcPr>
            <w:tcW w:w="8929" w:type="dxa"/>
            <w:gridSpan w:val="2"/>
          </w:tcPr>
          <w:p w14:paraId="2BE78CF0" w14:textId="17308A36" w:rsidR="00E12EB9" w:rsidRPr="00E12EB9" w:rsidRDefault="00E12EB9" w:rsidP="00E12EB9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</w:pPr>
            <w:r w:rsidRPr="00E12EB9">
              <w:rPr>
                <w:rFonts w:ascii="TH SarabunIT๙" w:eastAsia="Times New Roman" w:hAnsi="TH SarabunIT๙" w:cs="TH SarabunIT๙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  <w:t>บทกำหนดโทษ</w:t>
            </w:r>
            <w:r>
              <w:rPr>
                <w:rFonts w:ascii="TH SarabunIT๙" w:eastAsia="Times New Roman" w:hAnsi="TH SarabunIT๙" w:cs="TH SarabunIT๙" w:hint="cs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9C31CB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มาตรา </w:t>
            </w:r>
            <w:r w:rsidRPr="009C31CB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14:ligatures w14:val="none"/>
              </w:rPr>
              <w:t xml:space="preserve">59 </w:t>
            </w:r>
            <w:r w:rsidRPr="009C31CB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ปรับไม่เกิน </w:t>
            </w:r>
            <w:r w:rsidRPr="009C31CB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14:ligatures w14:val="none"/>
              </w:rPr>
              <w:t xml:space="preserve">10,000 </w:t>
            </w:r>
            <w:r w:rsidRPr="009C31CB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</w:tbl>
    <w:p w14:paraId="0B568585" w14:textId="77777777" w:rsidR="00E12EB9" w:rsidRDefault="00E12EB9" w:rsidP="00E12EB9">
      <w:pPr>
        <w:spacing w:after="0" w:line="240" w:lineRule="auto"/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</w:pPr>
    </w:p>
    <w:p w14:paraId="75E14DC0" w14:textId="6E4B7185" w:rsidR="00E12EB9" w:rsidRPr="00E12EB9" w:rsidRDefault="009C31CB" w:rsidP="00E12EB9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 w:hint="cs"/>
          <w:b/>
          <w:bCs/>
          <w:spacing w:val="1"/>
          <w:kern w:val="0"/>
          <w:sz w:val="36"/>
          <w:szCs w:val="36"/>
          <w:u w:val="single"/>
          <w14:ligatures w14:val="none"/>
        </w:rPr>
      </w:pPr>
      <w:r w:rsidRPr="00E12EB9">
        <w:rPr>
          <w:rFonts w:ascii="TH SarabunIT๙" w:eastAsia="Times New Roman" w:hAnsi="TH SarabunIT๙" w:cs="TH SarabunIT๙"/>
          <w:b/>
          <w:bCs/>
          <w:spacing w:val="1"/>
          <w:kern w:val="0"/>
          <w:sz w:val="36"/>
          <w:szCs w:val="36"/>
          <w:u w:val="single"/>
          <w:cs/>
          <w14:ligatures w14:val="none"/>
        </w:rPr>
        <w:t>การโฆษณาสถานพยาบาลโดยที่ไม่ได้รับอนุญาต</w:t>
      </w:r>
    </w:p>
    <w:p w14:paraId="37BE37BA" w14:textId="6014B906" w:rsidR="009C31CB" w:rsidRPr="009C31CB" w:rsidRDefault="009C31CB" w:rsidP="00E12EB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มาตรา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38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ผู้ใดประสงค์จะโฆษณา หรือประกาศด้วยประการใดๆ เกี่ยวกับการประกอบกิจการของสถานพยาบาล</w:t>
      </w:r>
      <w:r w:rsidRPr="008317E8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นอกจากชื่อและที่ตั้งของสถานพยาบาลตามที่ปรากฏในใบอนุญาต 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ต้องได้รับอนุมัติข้อความ เสียง หรือภาพที่ใช้ในการโฆษณาหรือประกาศ จากผู้อนุญาต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 ทั้งนี้ให้เป็นไปตามหลักเกณฑ์ วิธีการ เงื่อนไข และค่าใช้จ่ายที่ผู้อนุญาตประกาศกำหนด</w:t>
      </w:r>
    </w:p>
    <w:p w14:paraId="176CB550" w14:textId="77777777" w:rsidR="009C31CB" w:rsidRPr="009C31CB" w:rsidRDefault="009C31CB" w:rsidP="00E12EB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การโฆษณาหรือประกาศด้วยประการใดๆ ซึ่งชื่อ ที่ตั้งหรือกิจการของสถานพยาบาลหรือคุณวุฒิ หรือ</w:t>
      </w:r>
    </w:p>
    <w:p w14:paraId="7E5D8C15" w14:textId="3F635B99" w:rsidR="009C31CB" w:rsidRPr="009C31CB" w:rsidRDefault="009C31CB" w:rsidP="00E12EB9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ความสามารถของผู้ประกอบวิชาชีพในสถานพยาบาล เพื่อชักชวนให้มีผู้มาริการจากสถานพยาบาลใช้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ข้อความ เสียงหรือภาพอันเป็นเท็จหรือโอ้อวดหรือน่าจะก่อให้เกิดความเข้าใจผิดในสาระสำคัญเกี่ยวกับการประกอบกิจการสถานพยาบาลจะกระทำมิได้</w:t>
      </w:r>
    </w:p>
    <w:p w14:paraId="65D3EFD9" w14:textId="77777777" w:rsidR="009C31CB" w:rsidRPr="009C31CB" w:rsidRDefault="009C31CB" w:rsidP="00E12EB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ค่าใช้จ่ายที่ได้รับตามวรรคหนึ่ง ให้นำส่งคลังเป็นรายได้แผ่นดิน</w:t>
      </w:r>
    </w:p>
    <w:p w14:paraId="4A09E5FD" w14:textId="38304318" w:rsidR="009C31CB" w:rsidRPr="009C31CB" w:rsidRDefault="009C31CB" w:rsidP="00E12EB9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บทกำหนดโทษ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 มาตรา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68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ผู้ใดไม่ปฏิบัติตาม มาตรา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38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วรรคหนึ่ง ต้องระวางโทษปรับไม่เกิน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20,000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บาท และให้ปรับ</w:t>
      </w:r>
      <w:r w:rsidRPr="008317E8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อีกวันละไม่เกิน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10,000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บาท นับแต่วันที่ฝ่าฝืนคำสั่งที่ให้ระงับ การโฆษณา หรือประกาศ ทั้งนี้จนกว่าจะระงับการโฆษณาหรือประกาศดังกล่าว</w:t>
      </w:r>
    </w:p>
    <w:p w14:paraId="25E25044" w14:textId="609AC53A" w:rsidR="009C31CB" w:rsidRPr="009C31CB" w:rsidRDefault="009C31CB" w:rsidP="00E12EB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ผู้ใดฝ่าฝืน มาครา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38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วรรคสอง ต้องระวางโทษจำคุกไม่เกิน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1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ปี หรือ ปรับไม่เกิน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20,000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บาท หรือทั้งจำ</w:t>
      </w:r>
      <w:r w:rsidRPr="008317E8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ทั้งปรับ และให้ปรับอีกวันละไม่เกิน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10,000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บาท นับแต่วันที่ฝ่าฝืนคำสั่งที่ให้ระงับการโฆษณา หรือประกาศทั้งนี้จนกว่าจะระงับการโฆษณาหรือประกาศดังกล่าว</w:t>
      </w:r>
    </w:p>
    <w:p w14:paraId="0C130AC4" w14:textId="77777777" w:rsidR="00E12EB9" w:rsidRDefault="00E12EB9" w:rsidP="00E12E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1"/>
          <w:kern w:val="0"/>
          <w:sz w:val="28"/>
          <w14:ligatures w14:val="none"/>
        </w:rPr>
      </w:pPr>
    </w:p>
    <w:p w14:paraId="4291B832" w14:textId="6932A926" w:rsidR="009C31CB" w:rsidRDefault="009C31CB" w:rsidP="00E12EB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พนักงานเจ้าหน้าที่กลุ่มงานคุ้มครองผู้บริโภคและเภสัชสาธารณสุข สำนักงานสาธารณสุขจังหวัด</w:t>
      </w:r>
      <w:r w:rsidR="00E12EB9">
        <w:rPr>
          <w:rFonts w:ascii="TH SarabunIT๙" w:eastAsia="Times New Roman" w:hAnsi="TH SarabunIT๙" w:cs="TH SarabunIT๙" w:hint="cs"/>
          <w:b/>
          <w:bCs/>
          <w:spacing w:val="1"/>
          <w:kern w:val="0"/>
          <w:sz w:val="32"/>
          <w:szCs w:val="32"/>
          <w:cs/>
          <w14:ligatures w14:val="none"/>
        </w:rPr>
        <w:t>สมุทรสงคราม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ได้ชี้แจงข้อกฎหมายที่เกี่ยวข้องและข้าพเจ้ารับทราบและยินยอมปฏิบัติตามกฎหมายโดยเคร่งครั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5678"/>
      </w:tblGrid>
      <w:tr w:rsidR="00E12EB9" w14:paraId="3B5CE4AD" w14:textId="77777777" w:rsidTr="00E12EB9">
        <w:tc>
          <w:tcPr>
            <w:tcW w:w="3539" w:type="dxa"/>
          </w:tcPr>
          <w:p w14:paraId="70A7D052" w14:textId="77777777" w:rsidR="00E12EB9" w:rsidRDefault="00E12EB9" w:rsidP="00E12EB9">
            <w:pPr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spacing w:val="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11" w:type="dxa"/>
          </w:tcPr>
          <w:p w14:paraId="70EFD21F" w14:textId="231CBE6A" w:rsidR="00E12EB9" w:rsidRPr="00E12EB9" w:rsidRDefault="00E12EB9" w:rsidP="00E12EB9">
            <w:pPr>
              <w:jc w:val="center"/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14:ligatures w14:val="none"/>
              </w:rPr>
            </w:pP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(ลายมือชื่อ)…………………………………..………..</w:t>
            </w:r>
            <w:r w:rsidRPr="00E12EB9"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ผู้รับอนุญ</w:t>
            </w:r>
            <w:r w:rsidRPr="00E12EB9"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:cs/>
                <w14:ligatures w14:val="none"/>
              </w:rPr>
              <w:t>าต</w:t>
            </w: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(............................................................)</w:t>
            </w:r>
          </w:p>
        </w:tc>
      </w:tr>
    </w:tbl>
    <w:p w14:paraId="49DBA6EC" w14:textId="77777777" w:rsidR="00E12EB9" w:rsidRPr="00E12EB9" w:rsidRDefault="00E12EB9" w:rsidP="00E12EB9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pacing w:val="1"/>
          <w:kern w:val="0"/>
          <w:sz w:val="32"/>
          <w:szCs w:val="32"/>
          <w14:ligatures w14:val="none"/>
        </w:rPr>
      </w:pPr>
    </w:p>
    <w:p w14:paraId="190C0EFE" w14:textId="77777777" w:rsidR="009C31CB" w:rsidRPr="009C31CB" w:rsidRDefault="009C31CB" w:rsidP="00E12EB9">
      <w:pPr>
        <w:spacing w:after="0" w:line="240" w:lineRule="auto"/>
        <w:rPr>
          <w:rFonts w:ascii="TH SarabunIT๙" w:eastAsia="Times New Roman" w:hAnsi="TH SarabunIT๙" w:cs="TH SarabunIT๙"/>
          <w:b/>
          <w:bCs/>
          <w:spacing w:val="1"/>
          <w:kern w:val="0"/>
          <w:sz w:val="28"/>
          <w14:ligatures w14:val="none"/>
        </w:rPr>
      </w:pPr>
    </w:p>
    <w:p w14:paraId="1EF3FCF0" w14:textId="20C1AD72" w:rsidR="009C31CB" w:rsidRPr="00F3145D" w:rsidRDefault="00E12EB9" w:rsidP="00F3145D">
      <w:pPr>
        <w:pStyle w:val="ListParagraph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b/>
          <w:bCs/>
          <w:spacing w:val="1"/>
          <w:kern w:val="0"/>
          <w:sz w:val="36"/>
          <w:szCs w:val="36"/>
          <w:u w:val="single"/>
          <w14:ligatures w14:val="none"/>
        </w:rPr>
      </w:pPr>
      <w:r w:rsidRPr="00F3145D">
        <w:rPr>
          <w:rFonts w:ascii="TH SarabunIT๙" w:eastAsia="Times New Roman" w:hAnsi="TH SarabunIT๙" w:cs="TH SarabunIT๙"/>
          <w:b/>
          <w:bCs/>
          <w:spacing w:val="1"/>
          <w:kern w:val="0"/>
          <w:sz w:val="36"/>
          <w:szCs w:val="36"/>
          <w:u w:val="single"/>
          <w:cs/>
          <w14:ligatures w14:val="none"/>
        </w:rPr>
        <w:br w:type="page"/>
      </w:r>
      <w:r w:rsidR="009C31CB" w:rsidRPr="00F3145D">
        <w:rPr>
          <w:rFonts w:ascii="TH SarabunIT๙" w:eastAsia="Times New Roman" w:hAnsi="TH SarabunIT๙" w:cs="TH SarabunIT๙"/>
          <w:b/>
          <w:bCs/>
          <w:spacing w:val="1"/>
          <w:kern w:val="0"/>
          <w:sz w:val="36"/>
          <w:szCs w:val="36"/>
          <w:u w:val="single"/>
          <w:cs/>
          <w14:ligatures w14:val="none"/>
        </w:rPr>
        <w:lastRenderedPageBreak/>
        <w:t>ผู้รับอนุญาตและผู้ดำเนินการมีหน้าที่และความรับผิดชอบร่วมกัน</w:t>
      </w:r>
    </w:p>
    <w:p w14:paraId="113B39F7" w14:textId="77777777" w:rsidR="009C31CB" w:rsidRPr="009C31CB" w:rsidRDefault="009C31CB" w:rsidP="00F3145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 xml:space="preserve">มาตรา 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  <w:t>35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ให้ผู้รับอนุญาตและผู้ดำเนินการมีหน้าที่และความรับผิดชอบร่วมกันดังนี้</w:t>
      </w:r>
    </w:p>
    <w:p w14:paraId="282B63BE" w14:textId="77777777" w:rsidR="009C31CB" w:rsidRPr="009C31CB" w:rsidRDefault="009C31CB" w:rsidP="00F3145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1.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จัดให้มีผู้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ประกอบวิชาชีพในสถานพยาบาลตามวิชาชีพ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 และจำนวนที่กำหนด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ตลอดเวลาทำการ</w:t>
      </w:r>
    </w:p>
    <w:p w14:paraId="239E2D8B" w14:textId="77777777" w:rsidR="009C31CB" w:rsidRPr="009C31CB" w:rsidRDefault="009C31CB" w:rsidP="00F3145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2.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จัดให้มี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เครื่องมือ เครื่องใช้ ยา และเวชภัณฑ์ที่จำเป็นประจำสถานพยาบาลนั้น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 ตามชนิดที่กำหนดในกฎกระทรวง</w:t>
      </w:r>
    </w:p>
    <w:p w14:paraId="1071E846" w14:textId="7A4B24A3" w:rsidR="009C31CB" w:rsidRPr="009C31CB" w:rsidRDefault="009C31CB" w:rsidP="00F3145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b/>
          <w:bCs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3.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จัดให้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มีและรายงานหลักฐานเกี่ยวกับผู้ประกอบวิชาชีพในสถานพยาบาลและผู้ป่วย และ เอกสารอื่นที่เกี่ยวกับการรักษาพยาบาล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ตามหลักเกณฑ์ วิธี เงื่อนไขที่กำหนดในกฎกระทรวง 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 xml:space="preserve">โดยต้องเก็บรักษาไว้ให้อยู่ในสภาพที่ตรวจสอบได้ไม่น้อยกว่า 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  <w:t xml:space="preserve">5 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ปีนับแต่วันที่จัด</w:t>
      </w:r>
      <w:r w:rsidR="00F3145D">
        <w:rPr>
          <w:rFonts w:ascii="TH SarabunIT๙" w:eastAsia="Times New Roman" w:hAnsi="TH SarabunIT๙" w:cs="TH SarabunIT๙" w:hint="cs"/>
          <w:b/>
          <w:bCs/>
          <w:spacing w:val="1"/>
          <w:kern w:val="0"/>
          <w:sz w:val="32"/>
          <w:szCs w:val="32"/>
          <w:cs/>
          <w14:ligatures w14:val="none"/>
        </w:rPr>
        <w:t>ทำ</w:t>
      </w:r>
    </w:p>
    <w:p w14:paraId="7F5BD7F7" w14:textId="1B29A2DC" w:rsidR="009C31CB" w:rsidRPr="009C31CB" w:rsidRDefault="009C31CB" w:rsidP="00F3145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4.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ควบคุมและดูแลการประกอบกิจการสถานพยาบาลให้เป็นไปตามมาตรฐานการบริการที่รัฐมนตรีประกาศกำหนดตามมาตรา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>15</w:t>
      </w:r>
    </w:p>
    <w:p w14:paraId="1D121AAE" w14:textId="2759827A" w:rsidR="009C31CB" w:rsidRPr="008317E8" w:rsidRDefault="009C31CB" w:rsidP="00F3145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บทกำหนดโทษ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 มาตรา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65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ผู้รับอนุญาตหรือผู้ดำเนินการผู้ใดฝ่าฝืนหรือไม่ปฏิบัติตามมาตรา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35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ต้องระวางโทษจำคุกไม่เกิน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1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ปีหรือปรับไม่เกิน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20,000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บาท หรือทั้งจำ</w:t>
      </w:r>
    </w:p>
    <w:p w14:paraId="2FC985D7" w14:textId="77777777" w:rsidR="00F3145D" w:rsidRDefault="00F3145D" w:rsidP="00F3145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spacing w:val="1"/>
          <w:kern w:val="0"/>
          <w:sz w:val="32"/>
          <w:szCs w:val="32"/>
          <w:cs/>
          <w14:ligatures w14:val="none"/>
        </w:rPr>
        <w:t>-------------------------------------------------------------------------------------------------------</w:t>
      </w:r>
    </w:p>
    <w:p w14:paraId="0AFA763A" w14:textId="77777777" w:rsidR="004943E2" w:rsidRPr="009C31CB" w:rsidRDefault="004943E2" w:rsidP="00F3145D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</w:p>
    <w:p w14:paraId="544BE25E" w14:textId="7ED3761E" w:rsidR="009C31CB" w:rsidRPr="009C31CB" w:rsidRDefault="009C31CB" w:rsidP="00F3145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 xml:space="preserve">มาตรา 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  <w:t>36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 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 xml:space="preserve">ผู้รับอนุญาตและผู้ดำเนินการของสถานพยาบาล ต้องควบคุมและดูแลให้มีการช่วยเหลือเยียวยาแก่ผู้ป่วยตาม มาตรา 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  <w:t xml:space="preserve">33 / 1 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ซึ่งอยู่ในสภาพอันตรายและจำเป็นต้องได้รับการรักษาพยาบาลโดยฉุกเฉินเพื่อให้พ้นจากอันครายตามมาตรฐานวิชาชีพและตามประเภทของสถานพยาบาลนั้น</w:t>
      </w:r>
      <w:r w:rsidR="00F3145D">
        <w:rPr>
          <w:rFonts w:ascii="TH SarabunIT๙" w:eastAsia="Times New Roman" w:hAnsi="TH SarabunIT๙" w:cs="TH SarabunIT๙" w:hint="cs"/>
          <w:b/>
          <w:bCs/>
          <w:spacing w:val="1"/>
          <w:kern w:val="0"/>
          <w:sz w:val="32"/>
          <w:szCs w:val="32"/>
          <w:cs/>
          <w14:ligatures w14:val="none"/>
        </w:rPr>
        <w:t xml:space="preserve"> 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ๆ</w:t>
      </w:r>
      <w:r w:rsidR="00F3145D">
        <w:rPr>
          <w:rFonts w:ascii="TH SarabunIT๙" w:eastAsia="Times New Roman" w:hAnsi="TH SarabunIT๙" w:cs="TH SarabunIT๙" w:hint="cs"/>
          <w:b/>
          <w:bCs/>
          <w:spacing w:val="1"/>
          <w:kern w:val="0"/>
          <w:sz w:val="32"/>
          <w:szCs w:val="32"/>
          <w:cs/>
          <w14:ligatures w14:val="none"/>
        </w:rPr>
        <w:t xml:space="preserve">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เพื่อประโยชน์สาธารณะ ในการดำเนินการตามวรรคหนึ่ง ให้สถานพยาบาลมีหน้าที่ระดมทรัพยากรและมีส่วนร่วมในการช่วยเหลือ เยียวยา หรือดำเนินการตามความเหมาะสมและความจำเป็นการดำเนินการตาม วรรคหนึ่ง และวรรคสอง ให้เป็นไปตามหลักเกณฑ์ วิธีการและเงื่อนไขที่รัฐมนตรีประกาศกำหนดโดยค้าแนะนำของคณะกรรมการเมื่อให้การช่วยเหลือเยียวยาผู้ป่วยตามวรรคหนึ่งแล้วถ้ามีความจำเป็นต้องส่งต่อหรือผู้ป่วยมีความประสงค์จะไปรับการรักษาพยาบาลที่สถานพยาบาลอื่น ผู้รับอนุญาต และผู้ดำเนินการจัดการให้มีการจัดส่งต่อไปยังสถานพยาบาลตามความเหมาะสม ทั้งนี้ตามวิธีการ และเงื่อนไขที่รัฐมนตรีประกาศกำหนดโดยคำแนะนำของคณะกรรมการค่าใช้จ่ายในการดำเนินการในวรรคหนึ่ง วรรคสองและวรรคส</w:t>
      </w:r>
      <w:r w:rsidR="00F3145D">
        <w:rPr>
          <w:rFonts w:ascii="TH SarabunIT๙" w:eastAsia="Times New Roman" w:hAnsi="TH SarabunIT๙" w:cs="TH SarabunIT๙" w:hint="cs"/>
          <w:spacing w:val="1"/>
          <w:kern w:val="0"/>
          <w:sz w:val="32"/>
          <w:szCs w:val="32"/>
          <w:cs/>
          <w14:ligatures w14:val="none"/>
        </w:rPr>
        <w:t>ี่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ให้เป็นไปตามหลักเกณฑ์วิธีการ และเงื่อนไขที่คณะรัฐมนตรีกำหนด</w:t>
      </w:r>
    </w:p>
    <w:p w14:paraId="48CCAA99" w14:textId="22CCD415" w:rsidR="009C31CB" w:rsidRPr="008317E8" w:rsidRDefault="009C31CB" w:rsidP="00F3145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บทกำหนดโทษ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 มาตรา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66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ผู้รับอนุญาตหรือผู้ดำเนินการผู้ใดฝ่าฝืน มาตรา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36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ต้องระวางโทษจำคุกไม่เกิน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2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ปี หรือปรับไม่เกิน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40,000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บาท หรือทั้งจำทั้งปรับ</w:t>
      </w:r>
    </w:p>
    <w:p w14:paraId="46ECAEDD" w14:textId="77777777" w:rsidR="00F3145D" w:rsidRDefault="00F3145D" w:rsidP="00F3145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spacing w:val="1"/>
          <w:kern w:val="0"/>
          <w:sz w:val="32"/>
          <w:szCs w:val="32"/>
          <w:cs/>
          <w14:ligatures w14:val="none"/>
        </w:rPr>
        <w:t>-------------------------------------------------------------------------------------------------------</w:t>
      </w:r>
    </w:p>
    <w:p w14:paraId="053BF9FF" w14:textId="77777777" w:rsidR="004943E2" w:rsidRPr="009C31CB" w:rsidRDefault="004943E2" w:rsidP="00F3145D">
      <w:pPr>
        <w:spacing w:after="0" w:line="240" w:lineRule="auto"/>
        <w:rPr>
          <w:rFonts w:ascii="TH SarabunIT๙" w:eastAsia="Times New Roman" w:hAnsi="TH SarabunIT๙" w:cs="TH SarabunIT๙" w:hint="cs"/>
          <w:spacing w:val="1"/>
          <w:kern w:val="0"/>
          <w:sz w:val="32"/>
          <w:szCs w:val="32"/>
          <w14:ligatures w14:val="none"/>
        </w:rPr>
      </w:pPr>
    </w:p>
    <w:p w14:paraId="0CE43A01" w14:textId="77777777" w:rsidR="00F3145D" w:rsidRDefault="009C31CB" w:rsidP="00F3145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 xml:space="preserve">มาตรา 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  <w:t>37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ต้องควบคุมดูแลมิให้มีการใช้หรือยินยอมให้ผู้อื่นใช้สถานพยาบาลประกอบกิจกา</w:t>
      </w:r>
      <w:r w:rsidR="00F3145D">
        <w:rPr>
          <w:rFonts w:ascii="TH SarabunIT๙" w:eastAsia="Times New Roman" w:hAnsi="TH SarabunIT๙" w:cs="TH SarabunIT๙" w:hint="cs"/>
          <w:spacing w:val="1"/>
          <w:kern w:val="0"/>
          <w:sz w:val="32"/>
          <w:szCs w:val="32"/>
          <w:cs/>
          <w14:ligatures w14:val="none"/>
        </w:rPr>
        <w:t>ร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สถานพยาบาล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ผิดประเภทหรือผิดลักษณะการให้บริการคามที่ระบุไว้ในใบอนุญาต</w:t>
      </w:r>
    </w:p>
    <w:p w14:paraId="15084621" w14:textId="01574AFB" w:rsidR="009C31CB" w:rsidRPr="00F3145D" w:rsidRDefault="009C31CB" w:rsidP="00F3145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บทกำหนดโทษ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 มาตรา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67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ผู้รับอนุญาตหรือผู้ดำเนินการผู้ใดฝ่าฝืน มาตรา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36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ต้องระวางโทษปรับไม่เกิน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20,000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บาท</w:t>
      </w:r>
    </w:p>
    <w:p w14:paraId="1A0F043D" w14:textId="77777777" w:rsidR="00F3145D" w:rsidRDefault="00F3145D" w:rsidP="00F3145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spacing w:val="1"/>
          <w:kern w:val="0"/>
          <w:sz w:val="32"/>
          <w:szCs w:val="32"/>
          <w:cs/>
          <w14:ligatures w14:val="none"/>
        </w:rPr>
        <w:t>-------------------------------------------------------------------------------------------------------</w:t>
      </w:r>
    </w:p>
    <w:p w14:paraId="6B37F5A0" w14:textId="77777777" w:rsidR="004943E2" w:rsidRPr="009C31CB" w:rsidRDefault="004943E2" w:rsidP="00E12EB9">
      <w:pPr>
        <w:spacing w:after="0" w:line="240" w:lineRule="auto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</w:p>
    <w:p w14:paraId="49DAC575" w14:textId="77777777" w:rsidR="00F3145D" w:rsidRDefault="00F3145D">
      <w:pPr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</w:pPr>
      <w:r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br w:type="page"/>
      </w:r>
    </w:p>
    <w:p w14:paraId="621F8791" w14:textId="40564D28" w:rsidR="009C31CB" w:rsidRPr="009C31CB" w:rsidRDefault="009C31CB" w:rsidP="00F3145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lastRenderedPageBreak/>
        <w:t xml:space="preserve">มาตรา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73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ผู้รับอนุญาต ผู้ดำเนินการ ผู้ประกอบวิชาชีพในสถานพยาบาลหรือเจ้าหน้าที่ของสถานพยาบาลผู้ใด จัดทำหรือยินยอมให้ผู้อื่นจัดทำหลักฐานเกี่ยวกับค่ารักษาพยาบาลและค่าบริการ และค่าบริการเอกสารแสดงการตรวจโรค เอกสารแสดงผลการรักษาพยาบาลของสถานพยาบาล หรือเอกสารกรณีอื่นอันเกี่ยวกับการรักษาพยาบาลที่เป็นเท็จ</w:t>
      </w:r>
    </w:p>
    <w:p w14:paraId="6EA0ACD9" w14:textId="77777777" w:rsidR="009C31CB" w:rsidRPr="008317E8" w:rsidRDefault="009C31CB" w:rsidP="00F3145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บทกำหนดโทษ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 ต้องระวางโทษจำคุกไม่เกิน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2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ปี หรือปรับไม่เกิน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40,000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บาท หรือทั้งจำทั้งปรับ</w:t>
      </w:r>
    </w:p>
    <w:p w14:paraId="4D2265A3" w14:textId="77777777" w:rsidR="00F3145D" w:rsidRDefault="00F3145D" w:rsidP="00F3145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spacing w:val="1"/>
          <w:kern w:val="0"/>
          <w:sz w:val="32"/>
          <w:szCs w:val="32"/>
          <w:cs/>
          <w14:ligatures w14:val="none"/>
        </w:rPr>
        <w:t>-------------------------------------------------------------------------------------------------------</w:t>
      </w:r>
    </w:p>
    <w:p w14:paraId="3C7600B6" w14:textId="77777777" w:rsidR="004943E2" w:rsidRPr="009C31CB" w:rsidRDefault="004943E2" w:rsidP="00E12EB9">
      <w:pPr>
        <w:spacing w:after="0" w:line="240" w:lineRule="auto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</w:p>
    <w:p w14:paraId="167050D7" w14:textId="77777777" w:rsidR="00F3145D" w:rsidRDefault="00F3145D" w:rsidP="00F3145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พนักงานเจ้าหน้าที่กลุ่มงานคุ้มครองผู้บริโภคและเภสัชสาธารณสุข สำนักงานสาธารณสุขจังหวัด</w:t>
      </w:r>
      <w:r>
        <w:rPr>
          <w:rFonts w:ascii="TH SarabunIT๙" w:eastAsia="Times New Roman" w:hAnsi="TH SarabunIT๙" w:cs="TH SarabunIT๙" w:hint="cs"/>
          <w:b/>
          <w:bCs/>
          <w:spacing w:val="1"/>
          <w:kern w:val="0"/>
          <w:sz w:val="32"/>
          <w:szCs w:val="32"/>
          <w:cs/>
          <w14:ligatures w14:val="none"/>
        </w:rPr>
        <w:t>สมุทรสงคราม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ได้ชี้แจงข้อกฎหมายที่เกี่ยวข้องและข้าพเจ้ารับทราบและยินยอมปฏิบัติตามกฎหมายโดยเคร่งครั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5678"/>
      </w:tblGrid>
      <w:tr w:rsidR="00F3145D" w14:paraId="18418483" w14:textId="77777777" w:rsidTr="00791D3B">
        <w:tc>
          <w:tcPr>
            <w:tcW w:w="3539" w:type="dxa"/>
          </w:tcPr>
          <w:p w14:paraId="6DD9F2F6" w14:textId="77777777" w:rsidR="00F3145D" w:rsidRDefault="00F3145D" w:rsidP="00791D3B">
            <w:pPr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spacing w:val="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11" w:type="dxa"/>
          </w:tcPr>
          <w:p w14:paraId="5D4AC3AC" w14:textId="77777777" w:rsidR="00F3145D" w:rsidRPr="00E12EB9" w:rsidRDefault="00F3145D" w:rsidP="00791D3B">
            <w:pPr>
              <w:jc w:val="center"/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14:ligatures w14:val="none"/>
              </w:rPr>
            </w:pP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(ลายมือชื่อ)…………………………………..………..</w:t>
            </w:r>
            <w:r w:rsidRPr="00E12EB9"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ผู้รับอนุญ</w:t>
            </w:r>
            <w:r w:rsidRPr="00E12EB9"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:cs/>
                <w14:ligatures w14:val="none"/>
              </w:rPr>
              <w:t>าต</w:t>
            </w: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(............................................................)</w:t>
            </w:r>
          </w:p>
        </w:tc>
      </w:tr>
      <w:tr w:rsidR="00F3145D" w14:paraId="7B911A67" w14:textId="77777777" w:rsidTr="00791D3B">
        <w:tc>
          <w:tcPr>
            <w:tcW w:w="3539" w:type="dxa"/>
          </w:tcPr>
          <w:p w14:paraId="2F3D2F67" w14:textId="77777777" w:rsidR="00F3145D" w:rsidRDefault="00F3145D" w:rsidP="00791D3B">
            <w:pPr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spacing w:val="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11" w:type="dxa"/>
          </w:tcPr>
          <w:p w14:paraId="59506074" w14:textId="1B09B2E6" w:rsidR="00F3145D" w:rsidRPr="00E12EB9" w:rsidRDefault="00F3145D" w:rsidP="00791D3B">
            <w:pPr>
              <w:jc w:val="center"/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</w:pP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(ลายมือชื่อ)…………………………………..………..</w:t>
            </w:r>
            <w:r w:rsidRPr="00E12EB9"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ผู้</w:t>
            </w:r>
            <w:r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:cs/>
                <w14:ligatures w14:val="none"/>
              </w:rPr>
              <w:t>ดำเนินการ</w:t>
            </w: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(............................................................)</w:t>
            </w:r>
          </w:p>
        </w:tc>
      </w:tr>
    </w:tbl>
    <w:p w14:paraId="24856611" w14:textId="77777777" w:rsidR="00F3145D" w:rsidRPr="00E12EB9" w:rsidRDefault="00F3145D" w:rsidP="00F3145D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pacing w:val="1"/>
          <w:kern w:val="0"/>
          <w:sz w:val="32"/>
          <w:szCs w:val="32"/>
          <w14:ligatures w14:val="none"/>
        </w:rPr>
      </w:pPr>
    </w:p>
    <w:p w14:paraId="2A6AA6E7" w14:textId="77777777" w:rsidR="009C31CB" w:rsidRPr="008317E8" w:rsidRDefault="009C31CB" w:rsidP="00E12E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6E8EA7" w14:textId="77777777" w:rsidR="009C31CB" w:rsidRPr="008317E8" w:rsidRDefault="009C31CB" w:rsidP="00E12E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CD6641" w14:textId="77777777" w:rsidR="004943E2" w:rsidRPr="008317E8" w:rsidRDefault="004943E2" w:rsidP="00E12E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033658" w14:textId="77777777" w:rsidR="004943E2" w:rsidRPr="008317E8" w:rsidRDefault="004943E2" w:rsidP="00E12E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1B1935" w14:textId="77777777" w:rsidR="004943E2" w:rsidRPr="008317E8" w:rsidRDefault="004943E2" w:rsidP="00E12E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48383A" w14:textId="77777777" w:rsidR="004943E2" w:rsidRPr="008317E8" w:rsidRDefault="004943E2" w:rsidP="00E12E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50D686" w14:textId="77777777" w:rsidR="004943E2" w:rsidRPr="008317E8" w:rsidRDefault="004943E2" w:rsidP="00E12E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D5E804" w14:textId="77777777" w:rsidR="004943E2" w:rsidRPr="008317E8" w:rsidRDefault="004943E2" w:rsidP="00E12E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11F4A3" w14:textId="77777777" w:rsidR="00F3145D" w:rsidRDefault="00F3145D">
      <w:pPr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br w:type="page"/>
      </w:r>
    </w:p>
    <w:p w14:paraId="474062D0" w14:textId="5E20DED8" w:rsidR="009C31CB" w:rsidRPr="00F3145D" w:rsidRDefault="009C31CB" w:rsidP="00F3145D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b/>
          <w:bCs/>
          <w:spacing w:val="1"/>
          <w:kern w:val="0"/>
          <w:sz w:val="36"/>
          <w:szCs w:val="36"/>
          <w:u w:val="single"/>
          <w14:ligatures w14:val="none"/>
        </w:rPr>
      </w:pPr>
      <w:r w:rsidRPr="00F3145D">
        <w:rPr>
          <w:rFonts w:ascii="TH SarabunIT๙" w:eastAsia="Times New Roman" w:hAnsi="TH SarabunIT๙" w:cs="TH SarabunIT๙"/>
          <w:b/>
          <w:bCs/>
          <w:spacing w:val="1"/>
          <w:kern w:val="0"/>
          <w:sz w:val="36"/>
          <w:szCs w:val="36"/>
          <w:u w:val="single"/>
          <w:cs/>
          <w14:ligatures w14:val="none"/>
        </w:rPr>
        <w:lastRenderedPageBreak/>
        <w:t>หน้าที่และความรับผิดชอบของผู้ดำเนินการ</w:t>
      </w:r>
    </w:p>
    <w:p w14:paraId="0C1B98BD" w14:textId="77777777" w:rsidR="009C31CB" w:rsidRPr="009C31CB" w:rsidRDefault="009C31CB" w:rsidP="00F3145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 xml:space="preserve">มาตรา 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  <w:t xml:space="preserve">34 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ให้ผู้ดำเนินการมีหน้าที่และความรับผิดชอบดังต่อไปนี้</w:t>
      </w:r>
    </w:p>
    <w:p w14:paraId="1A7902F3" w14:textId="6161D2AB" w:rsidR="009C31CB" w:rsidRPr="009C31CB" w:rsidRDefault="009C31CB" w:rsidP="00F3145D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1.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ควบคุมและดูแล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ไม่ให้ผู้ประกอบวิชาชีพในสถานพยาบาลประกอบวิชาชีพผิดไปจากสาขา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หรือ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แผนที่ผู้รับอนุญาตได้แจ้งไว้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ในการขอรับใบอนุญาต</w:t>
      </w:r>
      <w:r w:rsidR="00F3145D">
        <w:rPr>
          <w:rFonts w:ascii="TH SarabunIT๙" w:eastAsia="Times New Roman" w:hAnsi="TH SarabunIT๙" w:cs="TH SarabunIT๙" w:hint="cs"/>
          <w:spacing w:val="1"/>
          <w:kern w:val="0"/>
          <w:sz w:val="32"/>
          <w:szCs w:val="32"/>
          <w:cs/>
          <w14:ligatures w14:val="none"/>
        </w:rPr>
        <w:t xml:space="preserve">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หรือ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มิให้บุคคลอื่นซึ่งมิใช่ผู้ประกอบวิชาชีพ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ทำการประกอบวิชาชีพ</w:t>
      </w:r>
      <w:r w:rsidR="004943E2"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ในสถานพยาบาล</w:t>
      </w:r>
    </w:p>
    <w:p w14:paraId="7C1BC106" w14:textId="56C7D0BB" w:rsidR="004943E2" w:rsidRDefault="009C31CB" w:rsidP="00F3145D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u w:val="single"/>
          <w:cs/>
          <w14:ligatures w14:val="none"/>
        </w:rPr>
        <w:t>บทกำหนดโทษ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 มาตรา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63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ต้องระวางโทษจำคุกไม่เกิน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2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ปี หรือปรับไม่เกิน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40,000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บาท หรือทั้งจำทั้งปรับ</w:t>
      </w:r>
    </w:p>
    <w:p w14:paraId="0E0A173A" w14:textId="77777777" w:rsidR="00F3145D" w:rsidRPr="009C31CB" w:rsidRDefault="00F3145D" w:rsidP="00F3145D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 w:hint="cs"/>
          <w:spacing w:val="1"/>
          <w:kern w:val="0"/>
          <w:sz w:val="32"/>
          <w:szCs w:val="32"/>
          <w14:ligatures w14:val="none"/>
        </w:rPr>
      </w:pPr>
    </w:p>
    <w:p w14:paraId="7871EBB2" w14:textId="3DA0A431" w:rsidR="009C31CB" w:rsidRPr="009C31CB" w:rsidRDefault="009C31CB" w:rsidP="00F3145D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2.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ควบคุมและดูแลให้ผู้ประกอบวิชาชีพในสถานพยาบาลปฏิบัติหน้าที่ตามกฎหมายเกี่ยวกับการประกอบวิชาชีพของ</w:t>
      </w:r>
      <w:r w:rsidR="00F3145D">
        <w:rPr>
          <w:rFonts w:ascii="TH SarabunIT๙" w:eastAsia="Times New Roman" w:hAnsi="TH SarabunIT๙" w:cs="TH SarabunIT๙" w:hint="cs"/>
          <w:spacing w:val="1"/>
          <w:kern w:val="0"/>
          <w:sz w:val="32"/>
          <w:szCs w:val="32"/>
          <w:cs/>
          <w14:ligatures w14:val="none"/>
        </w:rPr>
        <w:t>ต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น</w:t>
      </w:r>
    </w:p>
    <w:p w14:paraId="456C0832" w14:textId="77777777" w:rsidR="009C31CB" w:rsidRPr="009C31CB" w:rsidRDefault="009C31CB" w:rsidP="00F3145D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u w:val="single"/>
          <w:cs/>
          <w14:ligatures w14:val="none"/>
        </w:rPr>
        <w:t>บทกำหนดโทษ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 มาตรา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65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ต้องระวางโทษจำคุกไม่เกิน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1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ปี หรือปรับไม่เกิน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20,000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บาท หรือทั้งจำทั้งปรับ</w:t>
      </w:r>
    </w:p>
    <w:p w14:paraId="413BB44F" w14:textId="77777777" w:rsidR="00F3145D" w:rsidRDefault="00F3145D" w:rsidP="00F3145D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</w:p>
    <w:p w14:paraId="319A3F47" w14:textId="3429C372" w:rsidR="009C31CB" w:rsidRPr="009C31CB" w:rsidRDefault="009C31CB" w:rsidP="00F3145D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>3.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ควบคุมและดูแลมิให้มีการรับผู้ป่วยไว้ค้างคืนเกินจำนวนเสียงตามที่กำหนดไว้ในใบอนุญาตเว้นแต่กรณีฉุกเฉินซึ่งหากไม่รับไว้อาจเกิดอันตรายแก่ผู้ป่วย</w:t>
      </w:r>
    </w:p>
    <w:p w14:paraId="33C02222" w14:textId="77777777" w:rsidR="00F3145D" w:rsidRDefault="00F3145D" w:rsidP="00F3145D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</w:p>
    <w:p w14:paraId="42DFB844" w14:textId="68D5EFBF" w:rsidR="009C31CB" w:rsidRPr="009C31CB" w:rsidRDefault="009C31CB" w:rsidP="00F3145D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4.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ควบคุมดูแลสถานพยาบาลให้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สะอาด เรียบร้อย ปลอดภัย และมีลักษณะอันเหมาะสมแก่การใช้เป็นสถานพยาบาล</w:t>
      </w:r>
    </w:p>
    <w:p w14:paraId="512E4F2B" w14:textId="6A6BDCC3" w:rsidR="009C31CB" w:rsidRPr="008317E8" w:rsidRDefault="009C31CB" w:rsidP="00F3145D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u w:val="single"/>
          <w:cs/>
          <w14:ligatures w14:val="none"/>
        </w:rPr>
        <w:t>บทกำหนดโทษ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 มาตรา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64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ผู้ดำเนินการผู้ใดไม่ปฏิบัติหน้าที่ให้เป็นไปตาม มาตรา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34(3)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หรือ (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4)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 xml:space="preserve">ต้องระวางโทษปรับไม่เกิน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  <w:t xml:space="preserve">10,000 </w:t>
      </w:r>
      <w:r w:rsidRPr="009C31CB">
        <w:rPr>
          <w:rFonts w:ascii="TH SarabunIT๙" w:eastAsia="Times New Roman" w:hAnsi="TH SarabunIT๙" w:cs="TH SarabunIT๙"/>
          <w:spacing w:val="1"/>
          <w:kern w:val="0"/>
          <w:sz w:val="32"/>
          <w:szCs w:val="32"/>
          <w:cs/>
          <w14:ligatures w14:val="none"/>
        </w:rPr>
        <w:t>บาท</w:t>
      </w:r>
    </w:p>
    <w:p w14:paraId="0F4DA752" w14:textId="77777777" w:rsidR="004943E2" w:rsidRPr="009C31CB" w:rsidRDefault="004943E2" w:rsidP="00F3145D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1"/>
          <w:kern w:val="0"/>
          <w:sz w:val="32"/>
          <w:szCs w:val="32"/>
          <w14:ligatures w14:val="none"/>
        </w:rPr>
      </w:pPr>
    </w:p>
    <w:p w14:paraId="106CF891" w14:textId="77777777" w:rsidR="00F3145D" w:rsidRDefault="00F3145D" w:rsidP="00F3145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14:ligatures w14:val="none"/>
        </w:rPr>
      </w:pP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พนักงานเจ้าหน้าที่กลุ่มงานคุ้มครองผู้บริโภคและเภสัชสาธารณสุข สำนักงานสาธารณสุขจังหวัด</w:t>
      </w:r>
      <w:r>
        <w:rPr>
          <w:rFonts w:ascii="TH SarabunIT๙" w:eastAsia="Times New Roman" w:hAnsi="TH SarabunIT๙" w:cs="TH SarabunIT๙" w:hint="cs"/>
          <w:b/>
          <w:bCs/>
          <w:spacing w:val="1"/>
          <w:kern w:val="0"/>
          <w:sz w:val="32"/>
          <w:szCs w:val="32"/>
          <w:cs/>
          <w14:ligatures w14:val="none"/>
        </w:rPr>
        <w:t>สมุทรสงคราม</w:t>
      </w:r>
      <w:r w:rsidRPr="009C31CB">
        <w:rPr>
          <w:rFonts w:ascii="TH SarabunIT๙" w:eastAsia="Times New Roman" w:hAnsi="TH SarabunIT๙" w:cs="TH SarabunIT๙"/>
          <w:b/>
          <w:bCs/>
          <w:spacing w:val="1"/>
          <w:kern w:val="0"/>
          <w:sz w:val="32"/>
          <w:szCs w:val="32"/>
          <w:cs/>
          <w14:ligatures w14:val="none"/>
        </w:rPr>
        <w:t>ได้ชี้แจงข้อกฎหมายที่เกี่ยวข้องและข้าพเจ้ารับทราบและยินยอมปฏิบัติตามกฎหมายโดยเคร่งครั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5678"/>
      </w:tblGrid>
      <w:tr w:rsidR="00F3145D" w14:paraId="5F4ECAC5" w14:textId="77777777" w:rsidTr="00791D3B">
        <w:tc>
          <w:tcPr>
            <w:tcW w:w="3539" w:type="dxa"/>
          </w:tcPr>
          <w:p w14:paraId="3F887F1C" w14:textId="77777777" w:rsidR="00F3145D" w:rsidRDefault="00F3145D" w:rsidP="00791D3B">
            <w:pPr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spacing w:val="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11" w:type="dxa"/>
          </w:tcPr>
          <w:p w14:paraId="728123FE" w14:textId="77777777" w:rsidR="00F3145D" w:rsidRPr="00E12EB9" w:rsidRDefault="00F3145D" w:rsidP="00791D3B">
            <w:pPr>
              <w:jc w:val="center"/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14:ligatures w14:val="none"/>
              </w:rPr>
            </w:pP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(ลายมือชื่อ)…………………………………..………..</w:t>
            </w:r>
            <w:r w:rsidRPr="00E12EB9"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ผู้รับอนุญ</w:t>
            </w:r>
            <w:r w:rsidRPr="00E12EB9"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:cs/>
                <w14:ligatures w14:val="none"/>
              </w:rPr>
              <w:t>าต</w:t>
            </w: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(............................................................)</w:t>
            </w:r>
          </w:p>
        </w:tc>
      </w:tr>
    </w:tbl>
    <w:p w14:paraId="50692A0D" w14:textId="5F80A3F2" w:rsidR="00F3145D" w:rsidRDefault="00F3145D" w:rsidP="00E12EB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51E538D" w14:textId="77777777" w:rsidR="00F3145D" w:rsidRDefault="00F3145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E1750B8" w14:textId="4E632279" w:rsidR="009C31CB" w:rsidRDefault="00F3145D" w:rsidP="007C1EE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145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รับรองของผู้ดำเนินการสถานพยาบาลสำหรับการปฏิบัติการที่สถานพยาบาลในจังหวัดสมุทรสงคราม</w:t>
      </w:r>
    </w:p>
    <w:p w14:paraId="7D6CF800" w14:textId="0BE51939" w:rsidR="00F3145D" w:rsidRDefault="00F3145D" w:rsidP="007C1EE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 สำนักงานสาธารณสุขจังหวัดสมุทรสงคราม</w:t>
      </w:r>
    </w:p>
    <w:p w14:paraId="788092AD" w14:textId="6C251B0F" w:rsidR="00F3145D" w:rsidRDefault="00F3145D" w:rsidP="007C1EE1">
      <w:pPr>
        <w:spacing w:after="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........ พ.ศ......25...........</w:t>
      </w:r>
    </w:p>
    <w:p w14:paraId="370654EC" w14:textId="74072742" w:rsidR="00F3145D" w:rsidRDefault="00F3145D" w:rsidP="007C1E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....................................................... อายุ...........ปี สัญชาติ.......</w:t>
      </w:r>
      <w:r w:rsidR="00635A2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52ADC925" w14:textId="78B574F1" w:rsidR="00635A27" w:rsidRDefault="00635A27" w:rsidP="007C1EE1">
      <w:pPr>
        <w:spacing w:after="0"/>
        <w:rPr>
          <w:rFonts w:ascii="MT Extra" w:hAnsi="MT Extra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บัตรประจำตัวประชาชน </w:t>
      </w:r>
      <w:r>
        <w:rPr>
          <w:rFonts w:ascii="MT Extra" w:hAnsi="MT Extra" w:cs="TH SarabunIT๙"/>
          <w:sz w:val="32"/>
          <w:szCs w:val="32"/>
        </w:rPr>
        <w:t>9</w:t>
      </w:r>
      <w:r>
        <w:rPr>
          <w:rFonts w:ascii="MT Extra" w:hAnsi="MT Extra" w:cs="TH SarabunIT๙" w:hint="cs"/>
          <w:sz w:val="32"/>
          <w:szCs w:val="32"/>
          <w:cs/>
        </w:rPr>
        <w:t>-</w:t>
      </w:r>
      <w:r>
        <w:rPr>
          <w:rFonts w:ascii="MT Extra" w:hAnsi="MT Extra" w:cs="TH SarabunIT๙"/>
          <w:sz w:val="32"/>
          <w:szCs w:val="32"/>
        </w:rPr>
        <w:t>9</w:t>
      </w:r>
      <w:r>
        <w:rPr>
          <w:rFonts w:ascii="MT Extra" w:hAnsi="MT Extra" w:cs="TH SarabunIT๙"/>
          <w:sz w:val="32"/>
          <w:szCs w:val="32"/>
        </w:rPr>
        <w:t>999</w:t>
      </w:r>
      <w:r>
        <w:rPr>
          <w:rFonts w:ascii="MT Extra" w:hAnsi="MT Extra" w:cs="TH SarabunIT๙" w:hint="cs"/>
          <w:sz w:val="32"/>
          <w:szCs w:val="32"/>
          <w:cs/>
        </w:rPr>
        <w:t>-</w:t>
      </w:r>
      <w:r>
        <w:rPr>
          <w:rFonts w:ascii="MT Extra" w:hAnsi="MT Extra" w:cs="TH SarabunIT๙"/>
          <w:sz w:val="32"/>
          <w:szCs w:val="32"/>
        </w:rPr>
        <w:t>99999</w:t>
      </w:r>
      <w:r>
        <w:rPr>
          <w:rFonts w:ascii="MT Extra" w:hAnsi="MT Extra" w:cs="TH SarabunIT๙" w:hint="cs"/>
          <w:sz w:val="32"/>
          <w:szCs w:val="32"/>
          <w:cs/>
        </w:rPr>
        <w:t>-</w:t>
      </w:r>
      <w:r>
        <w:rPr>
          <w:rFonts w:ascii="MT Extra" w:hAnsi="MT Extra" w:cs="TH SarabunIT๙"/>
          <w:sz w:val="32"/>
          <w:szCs w:val="32"/>
        </w:rPr>
        <w:t>99</w:t>
      </w:r>
      <w:r>
        <w:rPr>
          <w:rFonts w:ascii="MT Extra" w:hAnsi="MT Extra" w:cs="TH SarabunIT๙" w:hint="cs"/>
          <w:sz w:val="32"/>
          <w:szCs w:val="32"/>
          <w:cs/>
        </w:rPr>
        <w:t>-</w:t>
      </w:r>
      <w:r>
        <w:rPr>
          <w:rFonts w:ascii="MT Extra" w:hAnsi="MT Extra" w:cs="TH SarabunIT๙"/>
          <w:sz w:val="32"/>
          <w:szCs w:val="32"/>
        </w:rPr>
        <w:t>9</w:t>
      </w:r>
      <w:r>
        <w:rPr>
          <w:rFonts w:ascii="MT Extra" w:hAnsi="MT Extra" w:cs="TH SarabunIT๙" w:hint="cs"/>
          <w:sz w:val="32"/>
          <w:szCs w:val="32"/>
          <w:cs/>
        </w:rPr>
        <w:t xml:space="preserve"> อยู่ที่เลขที่................. หมู่ที่....... ซอย.......................</w:t>
      </w:r>
    </w:p>
    <w:p w14:paraId="0BD943FD" w14:textId="373E22FE" w:rsidR="00635A27" w:rsidRDefault="00635A27" w:rsidP="007C1E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MT Extra" w:hAnsi="MT Extra" w:cs="TH SarabunIT๙" w:hint="cs"/>
          <w:sz w:val="32"/>
          <w:szCs w:val="32"/>
          <w:cs/>
        </w:rPr>
        <w:t>ถนน............................... ตำบล/แขวง.......................................... อำเภอ/เขต..................................................... จังหวัด...................................................</w:t>
      </w:r>
      <w:r>
        <w:rPr>
          <w:rFonts w:ascii="MT Extra" w:hAnsi="MT Extra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................................................................................</w:t>
      </w:r>
    </w:p>
    <w:p w14:paraId="24F5E353" w14:textId="6771DBF2" w:rsidR="00635A27" w:rsidRDefault="00635A27" w:rsidP="007C1E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ให้คำรับรองต่อเจ้าหน้าที่กลุ่มงานคุ้มครองผู้บริโภคและเภสัชสาธารณสุข สำนักงานสาธารณสุขจังหวัดสมุทรสงคราม ว่า</w:t>
      </w:r>
    </w:p>
    <w:p w14:paraId="7ABA237F" w14:textId="77777777" w:rsidR="00635A27" w:rsidRDefault="00635A27" w:rsidP="007C1EE1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เป็นผู้ประกอบวิชาชีพ ............................................................................................................... ใบอนุญาตเลขที่.................................. ออกให้ ณ วันที่........... เดือน.......................... พ.ศ....................</w:t>
      </w:r>
    </w:p>
    <w:p w14:paraId="6057AA3A" w14:textId="60193EB9" w:rsidR="00635A27" w:rsidRPr="00635A27" w:rsidRDefault="00635A27" w:rsidP="007C1EE1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35A27">
        <w:rPr>
          <w:rFonts w:ascii="TH SarabunIT๙" w:hAnsi="TH SarabunIT๙" w:cs="TH SarabunIT๙" w:hint="cs"/>
          <w:sz w:val="32"/>
          <w:szCs w:val="32"/>
          <w:cs/>
        </w:rPr>
        <w:t>ข้าพเจ้าจะเป็นผู้ดำเนินการประจำ ณ สถานพยาบาลชื่อ........................................................................ ตั้งอยู่ที่เลขที่</w:t>
      </w:r>
      <w:r w:rsidRPr="00635A27">
        <w:rPr>
          <w:rFonts w:ascii="MT Extra" w:hAnsi="MT Extra" w:cs="TH SarabunIT๙" w:hint="cs"/>
          <w:sz w:val="32"/>
          <w:szCs w:val="32"/>
          <w:cs/>
        </w:rPr>
        <w:t>................. หมู่ที่....... ซอย.........</w:t>
      </w:r>
      <w:r>
        <w:rPr>
          <w:rFonts w:ascii="MT Extra" w:hAnsi="MT Extra" w:cs="TH SarabunIT๙" w:hint="cs"/>
          <w:sz w:val="32"/>
          <w:szCs w:val="32"/>
          <w:cs/>
        </w:rPr>
        <w:t>........</w:t>
      </w:r>
      <w:r w:rsidRPr="00635A27">
        <w:rPr>
          <w:rFonts w:ascii="MT Extra" w:hAnsi="MT Extra" w:cs="TH SarabunIT๙" w:hint="cs"/>
          <w:sz w:val="32"/>
          <w:szCs w:val="32"/>
          <w:cs/>
        </w:rPr>
        <w:t>.............</w:t>
      </w:r>
      <w:r w:rsidRPr="00635A27">
        <w:rPr>
          <w:rFonts w:ascii="MT Extra" w:hAnsi="MT Extra" w:cs="TH SarabunIT๙" w:hint="cs"/>
          <w:sz w:val="32"/>
          <w:szCs w:val="32"/>
          <w:cs/>
        </w:rPr>
        <w:t>...</w:t>
      </w:r>
      <w:r w:rsidRPr="00635A27">
        <w:rPr>
          <w:rFonts w:ascii="MT Extra" w:hAnsi="MT Extra" w:cs="TH SarabunIT๙" w:hint="cs"/>
          <w:sz w:val="32"/>
          <w:szCs w:val="32"/>
          <w:cs/>
        </w:rPr>
        <w:t>ถนน......................</w:t>
      </w:r>
      <w:r>
        <w:rPr>
          <w:rFonts w:ascii="MT Extra" w:hAnsi="MT Extra" w:cs="TH SarabunIT๙" w:hint="cs"/>
          <w:sz w:val="32"/>
          <w:szCs w:val="32"/>
          <w:cs/>
        </w:rPr>
        <w:t>...........................</w:t>
      </w:r>
      <w:r w:rsidRPr="00635A27">
        <w:rPr>
          <w:rFonts w:ascii="MT Extra" w:hAnsi="MT Extra" w:cs="TH SarabunIT๙" w:hint="cs"/>
          <w:sz w:val="32"/>
          <w:szCs w:val="32"/>
          <w:cs/>
        </w:rPr>
        <w:t xml:space="preserve">......... </w:t>
      </w:r>
    </w:p>
    <w:p w14:paraId="28875A51" w14:textId="15F547B8" w:rsidR="00635A27" w:rsidRDefault="00635A27" w:rsidP="007C1E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MT Extra" w:hAnsi="MT Extra" w:cs="TH SarabunIT๙" w:hint="cs"/>
          <w:sz w:val="32"/>
          <w:szCs w:val="32"/>
          <w:cs/>
        </w:rPr>
        <w:t>ตำบล............................</w:t>
      </w:r>
      <w:r w:rsidR="007C1EE1">
        <w:rPr>
          <w:rFonts w:ascii="MT Extra" w:hAnsi="MT Extra" w:cs="TH SarabunIT๙" w:hint="cs"/>
          <w:sz w:val="32"/>
          <w:szCs w:val="32"/>
          <w:cs/>
        </w:rPr>
        <w:t>...........</w:t>
      </w:r>
      <w:r>
        <w:rPr>
          <w:rFonts w:ascii="MT Extra" w:hAnsi="MT Extra" w:cs="TH SarabunIT๙" w:hint="cs"/>
          <w:sz w:val="32"/>
          <w:szCs w:val="32"/>
          <w:cs/>
        </w:rPr>
        <w:t>.............. อำเภอ...................</w:t>
      </w:r>
      <w:r w:rsidR="007C1EE1">
        <w:rPr>
          <w:rFonts w:ascii="MT Extra" w:hAnsi="MT Extra" w:cs="TH SarabunIT๙" w:hint="cs"/>
          <w:sz w:val="32"/>
          <w:szCs w:val="32"/>
          <w:cs/>
        </w:rPr>
        <w:t>......</w:t>
      </w:r>
      <w:r>
        <w:rPr>
          <w:rFonts w:ascii="MT Extra" w:hAnsi="MT Extra" w:cs="TH SarabunIT๙" w:hint="cs"/>
          <w:sz w:val="32"/>
          <w:szCs w:val="32"/>
          <w:cs/>
        </w:rPr>
        <w:t>.........</w:t>
      </w:r>
      <w:r w:rsidR="007C1EE1">
        <w:rPr>
          <w:rFonts w:ascii="MT Extra" w:hAnsi="MT Extra" w:cs="TH SarabunIT๙" w:hint="cs"/>
          <w:sz w:val="32"/>
          <w:szCs w:val="32"/>
          <w:cs/>
        </w:rPr>
        <w:t>.</w:t>
      </w:r>
      <w:r>
        <w:rPr>
          <w:rFonts w:ascii="MT Extra" w:hAnsi="MT Extra" w:cs="TH SarabunIT๙" w:hint="cs"/>
          <w:sz w:val="32"/>
          <w:szCs w:val="32"/>
          <w:cs/>
        </w:rPr>
        <w:t>............... จังหวัด</w:t>
      </w:r>
      <w:r w:rsidR="007C1EE1">
        <w:rPr>
          <w:rFonts w:ascii="MT Extra" w:hAnsi="MT Extra" w:cs="TH SarabunIT๙" w:hint="cs"/>
          <w:sz w:val="32"/>
          <w:szCs w:val="32"/>
          <w:cs/>
        </w:rPr>
        <w:t>สมุทรสงคราม</w:t>
      </w:r>
      <w:r>
        <w:rPr>
          <w:rFonts w:ascii="MT Extra" w:hAnsi="MT Extra" w:cs="TH SarabunIT๙"/>
          <w:sz w:val="32"/>
          <w:szCs w:val="32"/>
        </w:rPr>
        <w:t xml:space="preserve"> </w:t>
      </w:r>
      <w:r w:rsidR="007C1EE1">
        <w:rPr>
          <w:rFonts w:ascii="MT Extra" w:hAnsi="MT Extra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.........................................................</w:t>
      </w:r>
      <w:r w:rsidR="007C1EE1">
        <w:rPr>
          <w:rFonts w:ascii="TH SarabunIT๙" w:hAnsi="TH SarabunIT๙" w:cs="TH SarabunIT๙" w:hint="cs"/>
          <w:sz w:val="32"/>
          <w:szCs w:val="32"/>
          <w:cs/>
        </w:rPr>
        <w:t xml:space="preserve"> ในวันและเวลา.................................................</w:t>
      </w:r>
    </w:p>
    <w:p w14:paraId="422C2549" w14:textId="0251BEF5" w:rsidR="007C1EE1" w:rsidRDefault="007C1EE1" w:rsidP="007C1E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C3DB326" w14:textId="49C1D57A" w:rsidR="007C1EE1" w:rsidRPr="007C1EE1" w:rsidRDefault="007C1EE1" w:rsidP="007C1EE1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C1EE1">
        <w:rPr>
          <w:rFonts w:ascii="TH SarabunIT๙" w:hAnsi="TH SarabunIT๙" w:cs="TH SarabunIT๙"/>
          <w:sz w:val="32"/>
          <w:szCs w:val="32"/>
          <w:cs/>
        </w:rPr>
        <w:t>ข้าพเจ้าไม่เป็นผู้ด</w:t>
      </w:r>
      <w:r w:rsidRPr="007C1EE1">
        <w:rPr>
          <w:rFonts w:ascii="TH SarabunIT๙" w:hAnsi="TH SarabunIT๙" w:cs="TH SarabunIT๙"/>
          <w:sz w:val="32"/>
          <w:szCs w:val="32"/>
          <w:cs/>
        </w:rPr>
        <w:t>ำ</w:t>
      </w:r>
      <w:r w:rsidRPr="007C1EE1">
        <w:rPr>
          <w:rFonts w:ascii="TH SarabunIT๙" w:hAnsi="TH SarabunIT๙" w:cs="TH SarabunIT๙"/>
          <w:sz w:val="32"/>
          <w:szCs w:val="32"/>
          <w:cs/>
        </w:rPr>
        <w:t>เนินการอยู่แล้วสองแห่ง</w:t>
      </w:r>
    </w:p>
    <w:p w14:paraId="068CC890" w14:textId="77777777" w:rsidR="007C1EE1" w:rsidRPr="007C1EE1" w:rsidRDefault="007C1EE1" w:rsidP="007C1EE1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C1EE1">
        <w:rPr>
          <w:rFonts w:ascii="TH SarabunIT๙" w:hAnsi="TH SarabunIT๙" w:cs="TH SarabunIT๙"/>
          <w:sz w:val="32"/>
          <w:szCs w:val="32"/>
          <w:cs/>
        </w:rPr>
        <w:t>ข้าพเจ้าสามารถควบคุมดูแลกิจการสถานพยาบาลได้โดยใกล้ชิดตลอดเวลาเปิดท</w:t>
      </w:r>
      <w:r w:rsidRPr="007C1EE1">
        <w:rPr>
          <w:rFonts w:ascii="TH SarabunIT๙" w:hAnsi="TH SarabunIT๙" w:cs="TH SarabunIT๙"/>
          <w:sz w:val="32"/>
          <w:szCs w:val="32"/>
          <w:cs/>
        </w:rPr>
        <w:t>ำ</w:t>
      </w:r>
      <w:r w:rsidRPr="007C1EE1">
        <w:rPr>
          <w:rFonts w:ascii="TH SarabunIT๙" w:hAnsi="TH SarabunIT๙" w:cs="TH SarabunIT๙"/>
          <w:sz w:val="32"/>
          <w:szCs w:val="32"/>
          <w:cs/>
        </w:rPr>
        <w:t>การของคลินิก</w:t>
      </w:r>
    </w:p>
    <w:p w14:paraId="314A26EF" w14:textId="77777777" w:rsidR="007C1EE1" w:rsidRPr="007C1EE1" w:rsidRDefault="007C1EE1" w:rsidP="007C1EE1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C1EE1">
        <w:rPr>
          <w:rFonts w:ascii="TH SarabunIT๙" w:hAnsi="TH SarabunIT๙" w:cs="TH SarabunIT๙"/>
          <w:sz w:val="32"/>
          <w:szCs w:val="32"/>
          <w:cs/>
        </w:rPr>
        <w:t>เวลาที่ขอด</w:t>
      </w:r>
      <w:r w:rsidRPr="007C1EE1">
        <w:rPr>
          <w:rFonts w:ascii="TH SarabunIT๙" w:hAnsi="TH SarabunIT๙" w:cs="TH SarabunIT๙"/>
          <w:sz w:val="32"/>
          <w:szCs w:val="32"/>
          <w:cs/>
        </w:rPr>
        <w:t>ำ</w:t>
      </w:r>
      <w:r w:rsidRPr="007C1EE1">
        <w:rPr>
          <w:rFonts w:ascii="TH SarabunIT๙" w:hAnsi="TH SarabunIT๙" w:cs="TH SarabunIT๙"/>
          <w:sz w:val="32"/>
          <w:szCs w:val="32"/>
          <w:cs/>
        </w:rPr>
        <w:t>เนินการแห่งนี้ไม่ซ</w:t>
      </w:r>
      <w:r w:rsidRPr="007C1EE1">
        <w:rPr>
          <w:rFonts w:ascii="TH SarabunIT๙" w:hAnsi="TH SarabunIT๙" w:cs="TH SarabunIT๙"/>
          <w:sz w:val="32"/>
          <w:szCs w:val="32"/>
          <w:cs/>
        </w:rPr>
        <w:t>้ำ</w:t>
      </w:r>
      <w:r w:rsidRPr="007C1EE1">
        <w:rPr>
          <w:rFonts w:ascii="TH SarabunIT๙" w:hAnsi="TH SarabunIT๙" w:cs="TH SarabunIT๙"/>
          <w:sz w:val="32"/>
          <w:szCs w:val="32"/>
          <w:cs/>
        </w:rPr>
        <w:t>ซ้อนกับเวลาที่ด</w:t>
      </w:r>
      <w:r w:rsidRPr="007C1EE1">
        <w:rPr>
          <w:rFonts w:ascii="TH SarabunIT๙" w:hAnsi="TH SarabunIT๙" w:cs="TH SarabunIT๙"/>
          <w:sz w:val="32"/>
          <w:szCs w:val="32"/>
          <w:cs/>
        </w:rPr>
        <w:t>ำ</w:t>
      </w:r>
      <w:r w:rsidRPr="007C1EE1">
        <w:rPr>
          <w:rFonts w:ascii="TH SarabunIT๙" w:hAnsi="TH SarabunIT๙" w:cs="TH SarabunIT๙"/>
          <w:sz w:val="32"/>
          <w:szCs w:val="32"/>
          <w:cs/>
        </w:rPr>
        <w:t>เนินการและ ปฏิบัติงาน ภาครัฐ หรือ เอกชนแห่งอื่น</w:t>
      </w:r>
    </w:p>
    <w:p w14:paraId="37DEDA30" w14:textId="77777777" w:rsidR="007C1EE1" w:rsidRPr="007C1EE1" w:rsidRDefault="007C1EE1" w:rsidP="007C1EE1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C1EE1">
        <w:rPr>
          <w:rFonts w:ascii="TH SarabunIT๙" w:hAnsi="TH SarabunIT๙" w:cs="TH SarabunIT๙"/>
          <w:sz w:val="32"/>
          <w:szCs w:val="32"/>
          <w:cs/>
        </w:rPr>
        <w:t>ข้าพเจ้าไม่ได้อยู่ระหว่างการ ศึกษา/อบรม หรือ สอนหนังสือ ใดๆ ตลอดเวลาเปิดท</w:t>
      </w:r>
      <w:r w:rsidRPr="007C1EE1">
        <w:rPr>
          <w:rFonts w:ascii="TH SarabunIT๙" w:hAnsi="TH SarabunIT๙" w:cs="TH SarabunIT๙"/>
          <w:sz w:val="32"/>
          <w:szCs w:val="32"/>
          <w:cs/>
        </w:rPr>
        <w:t>ำ</w:t>
      </w:r>
      <w:r w:rsidRPr="007C1EE1">
        <w:rPr>
          <w:rFonts w:ascii="TH SarabunIT๙" w:hAnsi="TH SarabunIT๙" w:cs="TH SarabunIT๙"/>
          <w:sz w:val="32"/>
          <w:szCs w:val="32"/>
          <w:cs/>
        </w:rPr>
        <w:t>การของคลินิก</w:t>
      </w:r>
    </w:p>
    <w:p w14:paraId="01D71978" w14:textId="4F85E99B" w:rsidR="007C1EE1" w:rsidRPr="007C1EE1" w:rsidRDefault="007C1EE1" w:rsidP="007C1EE1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C1EE1">
        <w:rPr>
          <w:rFonts w:ascii="TH SarabunIT๙" w:hAnsi="TH SarabunIT๙" w:cs="TH SarabunIT๙"/>
          <w:sz w:val="32"/>
          <w:szCs w:val="32"/>
          <w:cs/>
        </w:rPr>
        <w:t>กรณีที่ปฏิบัติงานในโรงพยาบาลภาครัฐ ไม่ได้มีเวรนอกเวลาที่ซ</w:t>
      </w:r>
      <w:r w:rsidRPr="007C1EE1">
        <w:rPr>
          <w:rFonts w:ascii="TH SarabunIT๙" w:hAnsi="TH SarabunIT๙" w:cs="TH SarabunIT๙"/>
          <w:sz w:val="32"/>
          <w:szCs w:val="32"/>
          <w:cs/>
        </w:rPr>
        <w:t>้ำ</w:t>
      </w:r>
      <w:r w:rsidRPr="007C1EE1">
        <w:rPr>
          <w:rFonts w:ascii="TH SarabunIT๙" w:hAnsi="TH SarabunIT๙" w:cs="TH SarabunIT๙"/>
          <w:sz w:val="32"/>
          <w:szCs w:val="32"/>
          <w:cs/>
        </w:rPr>
        <w:t>ซ้อนกับเวลาที่ขอด</w:t>
      </w:r>
      <w:r w:rsidRPr="007C1EE1">
        <w:rPr>
          <w:rFonts w:ascii="TH SarabunIT๙" w:hAnsi="TH SarabunIT๙" w:cs="TH SarabunIT๙"/>
          <w:sz w:val="32"/>
          <w:szCs w:val="32"/>
          <w:cs/>
        </w:rPr>
        <w:t>ำ</w:t>
      </w:r>
      <w:r w:rsidRPr="007C1EE1">
        <w:rPr>
          <w:rFonts w:ascii="TH SarabunIT๙" w:hAnsi="TH SarabunIT๙" w:cs="TH SarabunIT๙"/>
          <w:sz w:val="32"/>
          <w:szCs w:val="32"/>
          <w:cs/>
        </w:rPr>
        <w:t>เนินการแห่งนี้</w:t>
      </w:r>
    </w:p>
    <w:p w14:paraId="1D520D7B" w14:textId="77777777" w:rsidR="007C1EE1" w:rsidRDefault="007C1EE1" w:rsidP="007C1E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6B6AE1" w14:textId="5698CA21" w:rsidR="004943E2" w:rsidRDefault="007C1EE1" w:rsidP="007C1EE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1E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ากพบว่าข้าพเจ้าไม่มีคุณสมบัติตามค</w:t>
      </w:r>
      <w:r w:rsidRPr="007C1E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7C1E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บรองข้างต้น ข้าพเจ้าจะเป็นผู้รับผิดชอบและยินยอมให้ด</w:t>
      </w:r>
      <w:r w:rsidRPr="007C1E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7C1E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ินการตามกฎหมาย และ ข้าพเจ้าทราบดีว่า หากข้าพเจ้าไม</w:t>
      </w:r>
      <w:r w:rsidRPr="007C1E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่</w:t>
      </w:r>
      <w:r w:rsidRPr="007C1E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ปฏิบัติหน</w:t>
      </w:r>
      <w:r w:rsidRPr="007C1E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้</w:t>
      </w:r>
      <w:r w:rsidRPr="007C1E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ที่และ/หรือพนักงานเจ้าหน้าที่ตรวจพบว่า ข้าพเจ้าไม่อยู่ในเวลาดังกล</w:t>
      </w:r>
      <w:r w:rsidRPr="007C1E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่</w:t>
      </w:r>
      <w:r w:rsidRPr="007C1E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ว ข้าพเจ้ายินดีให้ด</w:t>
      </w:r>
      <w:r w:rsidRPr="007C1E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7C1E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ินการ ตามพระราชบัญญัติสถานพยาบาล และยินดีให้ส</w:t>
      </w:r>
      <w:r w:rsidRPr="007C1E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7C1E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ักงานสาธารณสุขจังหวัด</w:t>
      </w:r>
      <w:r w:rsidRPr="007C1E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ุทรสงคราม</w:t>
      </w:r>
      <w:r w:rsidRPr="007C1E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ชื่อของข้าพเจ้าให้ “สภาวิชาชีพ” ด</w:t>
      </w:r>
      <w:r w:rsidRPr="007C1E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7C1E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ินการพิจารณาความผิดทางวิชาชีพต่อไป</w:t>
      </w:r>
    </w:p>
    <w:p w14:paraId="397C62D1" w14:textId="43292340" w:rsidR="004943E2" w:rsidRPr="007C1EE1" w:rsidRDefault="007C1EE1" w:rsidP="007C1EE1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รับทราบ เข้าใจและยินยิมปฏิบัติตามคำรับรองนี้โดยเคร่งครั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5678"/>
      </w:tblGrid>
      <w:tr w:rsidR="007C1EE1" w14:paraId="5FCD6B6E" w14:textId="77777777" w:rsidTr="007C1EE1">
        <w:tc>
          <w:tcPr>
            <w:tcW w:w="3348" w:type="dxa"/>
          </w:tcPr>
          <w:p w14:paraId="097E96A6" w14:textId="77777777" w:rsidR="007C1EE1" w:rsidRDefault="007C1EE1" w:rsidP="00791D3B">
            <w:pPr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spacing w:val="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78" w:type="dxa"/>
          </w:tcPr>
          <w:p w14:paraId="2593D46C" w14:textId="77777777" w:rsidR="007C1EE1" w:rsidRDefault="007C1EE1" w:rsidP="00791D3B">
            <w:pPr>
              <w:jc w:val="center"/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14:ligatures w14:val="none"/>
              </w:rPr>
            </w:pP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(ลายมือชื่อ)…………………………………..………..</w:t>
            </w:r>
            <w:r w:rsidRPr="00E12EB9"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ผู้</w:t>
            </w:r>
            <w:r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:cs/>
                <w14:ligatures w14:val="none"/>
              </w:rPr>
              <w:t>ให้คำรับรอง</w:t>
            </w: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(............................................................)</w:t>
            </w:r>
          </w:p>
          <w:p w14:paraId="586618AC" w14:textId="40ACAAA4" w:rsidR="007C1EE1" w:rsidRPr="007C1EE1" w:rsidRDefault="007C1EE1" w:rsidP="00791D3B">
            <w:pPr>
              <w:jc w:val="center"/>
              <w:rPr>
                <w:rFonts w:ascii="TH SarabunIT๙" w:eastAsia="Times New Roman" w:hAnsi="TH SarabunIT๙" w:cs="TH SarabunIT๙" w:hint="cs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</w:pPr>
            <w:r w:rsidRPr="007C1EE1">
              <w:rPr>
                <w:rFonts w:ascii="TH SarabunIT๙" w:eastAsia="Times New Roman" w:hAnsi="TH SarabunIT๙" w:cs="TH SarabunIT๙" w:hint="cs"/>
                <w:b/>
                <w:bCs/>
                <w:spacing w:val="1"/>
                <w:kern w:val="0"/>
                <w:sz w:val="32"/>
                <w:szCs w:val="32"/>
                <w:cs/>
                <w14:ligatures w14:val="none"/>
              </w:rPr>
              <w:t>โปรดลงลายมือชื่อต่อหน้าพนักงานเจ้าหน้าที่</w:t>
            </w:r>
          </w:p>
        </w:tc>
      </w:tr>
      <w:tr w:rsidR="007C1EE1" w14:paraId="42E572C0" w14:textId="77777777" w:rsidTr="007C1EE1">
        <w:tc>
          <w:tcPr>
            <w:tcW w:w="3348" w:type="dxa"/>
          </w:tcPr>
          <w:p w14:paraId="2BA74240" w14:textId="77777777" w:rsidR="007C1EE1" w:rsidRDefault="007C1EE1" w:rsidP="00791D3B">
            <w:pPr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spacing w:val="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78" w:type="dxa"/>
          </w:tcPr>
          <w:p w14:paraId="4AA54F71" w14:textId="77777777" w:rsidR="007C1EE1" w:rsidRPr="00E12EB9" w:rsidRDefault="007C1EE1" w:rsidP="00791D3B">
            <w:pPr>
              <w:jc w:val="center"/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14:ligatures w14:val="none"/>
              </w:rPr>
            </w:pP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(ลายมือชื่อ)…………………………………..………..</w:t>
            </w:r>
            <w:r w:rsidRPr="00E12EB9"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ผู้รับอนุญ</w:t>
            </w:r>
            <w:r w:rsidRPr="00E12EB9"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:cs/>
                <w14:ligatures w14:val="none"/>
              </w:rPr>
              <w:t>าต</w:t>
            </w: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(............................................................)</w:t>
            </w:r>
          </w:p>
        </w:tc>
      </w:tr>
      <w:tr w:rsidR="007C1EE1" w14:paraId="594D9E63" w14:textId="77777777" w:rsidTr="007C1EE1">
        <w:tc>
          <w:tcPr>
            <w:tcW w:w="3348" w:type="dxa"/>
          </w:tcPr>
          <w:p w14:paraId="28008E64" w14:textId="77777777" w:rsidR="007C1EE1" w:rsidRDefault="007C1EE1" w:rsidP="007C1EE1">
            <w:pPr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spacing w:val="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78" w:type="dxa"/>
          </w:tcPr>
          <w:p w14:paraId="38636CB1" w14:textId="68C714F7" w:rsidR="007C1EE1" w:rsidRPr="00E12EB9" w:rsidRDefault="007C1EE1" w:rsidP="007C1EE1">
            <w:pPr>
              <w:jc w:val="center"/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</w:pP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(ลายมือชื่อ)…………………………………..………..</w:t>
            </w:r>
            <w:r w:rsidRPr="00E12EB9"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pacing w:val="1"/>
                <w:kern w:val="0"/>
                <w:sz w:val="32"/>
                <w:szCs w:val="32"/>
                <w:cs/>
                <w14:ligatures w14:val="none"/>
              </w:rPr>
              <w:t>พนักงานเจ้าหน้าที่</w:t>
            </w:r>
            <w:r w:rsidRPr="00E12EB9">
              <w:rPr>
                <w:rFonts w:ascii="TH SarabunIT๙" w:eastAsia="Times New Roman" w:hAnsi="TH SarabunIT๙" w:cs="TH SarabunIT๙"/>
                <w:spacing w:val="1"/>
                <w:kern w:val="0"/>
                <w:sz w:val="32"/>
                <w:szCs w:val="32"/>
                <w:cs/>
                <w14:ligatures w14:val="none"/>
              </w:rPr>
              <w:t>(............................................................)</w:t>
            </w:r>
          </w:p>
        </w:tc>
      </w:tr>
    </w:tbl>
    <w:p w14:paraId="5168FB2A" w14:textId="77777777" w:rsidR="004943E2" w:rsidRPr="008317E8" w:rsidRDefault="004943E2" w:rsidP="00E12EB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sectPr w:rsidR="004943E2" w:rsidRPr="008317E8" w:rsidSect="00F31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9B621" w14:textId="77777777" w:rsidR="008317E8" w:rsidRDefault="008317E8" w:rsidP="008317E8">
      <w:pPr>
        <w:spacing w:after="0" w:line="240" w:lineRule="auto"/>
      </w:pPr>
      <w:r>
        <w:separator/>
      </w:r>
    </w:p>
  </w:endnote>
  <w:endnote w:type="continuationSeparator" w:id="0">
    <w:p w14:paraId="46223997" w14:textId="77777777" w:rsidR="008317E8" w:rsidRDefault="008317E8" w:rsidP="0083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A6B59" w14:textId="77777777" w:rsidR="00A53F18" w:rsidRDefault="00A53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C5B29" w14:textId="77777777" w:rsidR="00A53F18" w:rsidRDefault="00A53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951B6" w14:textId="77777777" w:rsidR="00A53F18" w:rsidRDefault="00A53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EFDD4" w14:textId="77777777" w:rsidR="008317E8" w:rsidRDefault="008317E8" w:rsidP="008317E8">
      <w:pPr>
        <w:spacing w:after="0" w:line="240" w:lineRule="auto"/>
      </w:pPr>
      <w:r>
        <w:separator/>
      </w:r>
    </w:p>
  </w:footnote>
  <w:footnote w:type="continuationSeparator" w:id="0">
    <w:p w14:paraId="4962A1D9" w14:textId="77777777" w:rsidR="008317E8" w:rsidRDefault="008317E8" w:rsidP="0083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67866" w14:textId="4F33ACE3" w:rsidR="00A53F18" w:rsidRDefault="00A53F18">
    <w:pPr>
      <w:pStyle w:val="Header"/>
    </w:pPr>
    <w:r>
      <w:rPr>
        <w:noProof/>
      </w:rPr>
      <w:pict w14:anchorId="0C7C6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541797" o:spid="_x0000_s2050" type="#_x0000_t75" style="position:absolute;margin-left:0;margin-top:0;width:450.9pt;height:451.65pt;z-index:-251657216;mso-position-horizontal:center;mso-position-horizontal-relative:margin;mso-position-vertical:center;mso-position-vertical-relative:margin" o:allowincell="f">
          <v:imagedata r:id="rId1" o:title="1200px-Seal_of_the_Ministry_of_Public_Health_of_Thailand.sv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67867" w14:textId="1BDD3A46" w:rsidR="008317E8" w:rsidRPr="008317E8" w:rsidRDefault="00A53F18" w:rsidP="008317E8">
    <w:pPr>
      <w:pStyle w:val="Header"/>
      <w:jc w:val="right"/>
      <w:rPr>
        <w:rFonts w:ascii="TH SarabunIT๙" w:hAnsi="TH SarabunIT๙" w:cs="TH SarabunIT๙"/>
        <w:sz w:val="18"/>
        <w:szCs w:val="22"/>
      </w:rPr>
    </w:pPr>
    <w:r>
      <w:rPr>
        <w:rFonts w:ascii="TH SarabunIT๙" w:hAnsi="TH SarabunIT๙" w:cs="TH SarabunIT๙" w:hint="cs"/>
        <w:noProof/>
        <w:sz w:val="18"/>
        <w:szCs w:val="22"/>
        <w:lang w:val="th-TH"/>
      </w:rPr>
      <w:pict w14:anchorId="11115A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541798" o:spid="_x0000_s2051" type="#_x0000_t75" style="position:absolute;left:0;text-align:left;margin-left:0;margin-top:0;width:450.9pt;height:451.65pt;z-index:-251656192;mso-position-horizontal:center;mso-position-horizontal-relative:margin;mso-position-vertical:center;mso-position-vertical-relative:margin" o:allowincell="f">
          <v:imagedata r:id="rId1" o:title="1200px-Seal_of_the_Ministry_of_Public_Health_of_Thailand.svg" gain="19661f" blacklevel="22938f"/>
        </v:shape>
      </w:pict>
    </w:r>
    <w:r w:rsidR="008317E8" w:rsidRPr="008317E8">
      <w:rPr>
        <w:rFonts w:ascii="TH SarabunIT๙" w:hAnsi="TH SarabunIT๙" w:cs="TH SarabunIT๙" w:hint="cs"/>
        <w:sz w:val="18"/>
        <w:szCs w:val="22"/>
        <w:cs/>
      </w:rPr>
      <w:t>กลุ่มงานคุ้มครองผู้บริโภคและเภสัชสาธารณสุข</w:t>
    </w:r>
  </w:p>
  <w:p w14:paraId="27C93429" w14:textId="482B5940" w:rsidR="008317E8" w:rsidRPr="008317E8" w:rsidRDefault="008317E8" w:rsidP="008317E8">
    <w:pPr>
      <w:pStyle w:val="Header"/>
      <w:jc w:val="right"/>
      <w:rPr>
        <w:rFonts w:ascii="TH SarabunIT๙" w:hAnsi="TH SarabunIT๙" w:cs="TH SarabunIT๙" w:hint="cs"/>
        <w:sz w:val="18"/>
        <w:szCs w:val="22"/>
      </w:rPr>
    </w:pPr>
    <w:r w:rsidRPr="008317E8">
      <w:rPr>
        <w:rFonts w:ascii="TH SarabunIT๙" w:hAnsi="TH SarabunIT๙" w:cs="TH SarabunIT๙" w:hint="cs"/>
        <w:sz w:val="18"/>
        <w:szCs w:val="22"/>
        <w:cs/>
      </w:rPr>
      <w:t>สำนักงานสาธารณสุขจังหวัดสมุทรสงครา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CEBD9" w14:textId="5E7082EA" w:rsidR="00A53F18" w:rsidRDefault="00A53F18">
    <w:pPr>
      <w:pStyle w:val="Header"/>
    </w:pPr>
    <w:r>
      <w:rPr>
        <w:noProof/>
      </w:rPr>
      <w:pict w14:anchorId="1D5B3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541796" o:spid="_x0000_s2049" type="#_x0000_t75" style="position:absolute;margin-left:0;margin-top:0;width:450.9pt;height:451.65pt;z-index:-251658240;mso-position-horizontal:center;mso-position-horizontal-relative:margin;mso-position-vertical:center;mso-position-vertical-relative:margin" o:allowincell="f">
          <v:imagedata r:id="rId1" o:title="1200px-Seal_of_the_Ministry_of_Public_Health_of_Thailand.sv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8E3D58"/>
    <w:multiLevelType w:val="hybridMultilevel"/>
    <w:tmpl w:val="2CB2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C2907"/>
    <w:multiLevelType w:val="hybridMultilevel"/>
    <w:tmpl w:val="45E24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74FB8"/>
    <w:multiLevelType w:val="hybridMultilevel"/>
    <w:tmpl w:val="FEFEE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7115454">
    <w:abstractNumId w:val="0"/>
  </w:num>
  <w:num w:numId="2" w16cid:durableId="1021588075">
    <w:abstractNumId w:val="1"/>
  </w:num>
  <w:num w:numId="3" w16cid:durableId="1484469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CB"/>
    <w:rsid w:val="00295E95"/>
    <w:rsid w:val="00447283"/>
    <w:rsid w:val="004943E2"/>
    <w:rsid w:val="0062167A"/>
    <w:rsid w:val="00635A27"/>
    <w:rsid w:val="007C1EE1"/>
    <w:rsid w:val="008317E8"/>
    <w:rsid w:val="009C31CB"/>
    <w:rsid w:val="00A53F18"/>
    <w:rsid w:val="00B662BE"/>
    <w:rsid w:val="00BD0153"/>
    <w:rsid w:val="00E12EB9"/>
    <w:rsid w:val="00EF266E"/>
    <w:rsid w:val="00F3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9B1B7E"/>
  <w15:chartTrackingRefBased/>
  <w15:docId w15:val="{EDA3DD88-92DC-479E-94E1-0606477B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E8"/>
  </w:style>
  <w:style w:type="paragraph" w:styleId="Footer">
    <w:name w:val="footer"/>
    <w:basedOn w:val="Normal"/>
    <w:link w:val="FooterChar"/>
    <w:uiPriority w:val="99"/>
    <w:unhideWhenUsed/>
    <w:rsid w:val="0083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E8"/>
  </w:style>
  <w:style w:type="paragraph" w:styleId="ListParagraph">
    <w:name w:val="List Paragraph"/>
    <w:basedOn w:val="Normal"/>
    <w:uiPriority w:val="34"/>
    <w:qFormat/>
    <w:rsid w:val="008317E8"/>
    <w:pPr>
      <w:ind w:left="720"/>
      <w:contextualSpacing/>
    </w:pPr>
  </w:style>
  <w:style w:type="table" w:styleId="TableGrid">
    <w:name w:val="Table Grid"/>
    <w:basedOn w:val="TableNormal"/>
    <w:uiPriority w:val="39"/>
    <w:rsid w:val="0062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5074-9A9F-4FDE-825C-F2FE58E2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ุ่งเรือง กิตติเนาวรัตน์</dc:creator>
  <cp:keywords/>
  <dc:description/>
  <cp:lastModifiedBy>รุ่งเรือง กิตติเนาวรัตน์</cp:lastModifiedBy>
  <cp:revision>2</cp:revision>
  <cp:lastPrinted>2024-06-26T07:42:00Z</cp:lastPrinted>
  <dcterms:created xsi:type="dcterms:W3CDTF">2024-06-26T07:45:00Z</dcterms:created>
  <dcterms:modified xsi:type="dcterms:W3CDTF">2024-06-26T07:45:00Z</dcterms:modified>
</cp:coreProperties>
</file>